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EF" w:rsidRPr="001E4168" w:rsidRDefault="00966C7E" w:rsidP="004E661F">
      <w:pPr>
        <w:pStyle w:val="Default"/>
        <w:spacing w:before="480" w:after="480"/>
        <w:rPr>
          <w:b/>
          <w:bCs/>
          <w:sz w:val="36"/>
          <w:szCs w:val="36"/>
        </w:rPr>
      </w:pPr>
      <w:r w:rsidRPr="001E4168">
        <w:rPr>
          <w:b/>
          <w:bCs/>
          <w:sz w:val="36"/>
          <w:szCs w:val="36"/>
        </w:rPr>
        <w:t>Potvrzení o absolvování odborné praxe a její hodnocení</w:t>
      </w:r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Organizace: </w:t>
      </w:r>
      <w:sdt>
        <w:sdtPr>
          <w:rPr>
            <w:bCs/>
          </w:rPr>
          <w:alias w:val="Název organizace zajišťující praxi"/>
          <w:tag w:val="firma"/>
          <w:id w:val="-2121289429"/>
          <w:placeholder>
            <w:docPart w:val="69D51F1C6AD141E0AC368D3A8D4CCD30"/>
          </w:placeholder>
          <w:showingPlcHdr/>
          <w:text/>
        </w:sdtPr>
        <w:sdtEndPr/>
        <w:sdtContent>
          <w:r w:rsidRPr="00F1359C">
            <w:rPr>
              <w:rStyle w:val="Zstupntext"/>
              <w:b/>
            </w:rPr>
            <w:t>Zadejte název organizace zajišťující praxi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Adresa: </w:t>
      </w:r>
      <w:sdt>
        <w:sdtPr>
          <w:rPr>
            <w:bCs/>
          </w:rPr>
          <w:alias w:val="Adresa firmy"/>
          <w:tag w:val="adresa_firmy"/>
          <w:id w:val="1748301405"/>
          <w:placeholder>
            <w:docPart w:val="854FB40B269E4746996511E1E1EFB5BC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Adresa organizace zajišťující praxi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Jméno hodnotící osoby: </w:t>
      </w:r>
      <w:sdt>
        <w:sdtPr>
          <w:rPr>
            <w:b/>
            <w:bCs/>
          </w:rPr>
          <w:alias w:val="Hodnotící osoba"/>
          <w:tag w:val="hodnotici_osoba"/>
          <w:id w:val="789935824"/>
          <w:placeholder>
            <w:docPart w:val="FF698EE558CD4E319F2F9B399A20DE31"/>
          </w:placeholder>
          <w:showingPlcHdr/>
          <w:text/>
        </w:sdtPr>
        <w:sdtEndPr>
          <w:rPr>
            <w:b w:val="0"/>
          </w:rPr>
        </w:sdtEndPr>
        <w:sdtContent>
          <w:r w:rsidRPr="001E4168">
            <w:rPr>
              <w:rStyle w:val="Zstupntext"/>
              <w:b/>
            </w:rPr>
            <w:t>Jméno osoby hodnotící praxi</w:t>
          </w:r>
          <w:r w:rsidR="00752F50" w:rsidRPr="001E4168">
            <w:rPr>
              <w:rStyle w:val="Zstupntext"/>
              <w:b/>
            </w:rPr>
            <w:t xml:space="preserve"> studenta</w:t>
          </w:r>
          <w:r w:rsidRPr="001E4168">
            <w:rPr>
              <w:rStyle w:val="Zstupntext"/>
              <w:b/>
            </w:rPr>
            <w:t>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Pracovní zařazení/úsek: </w:t>
      </w:r>
      <w:sdt>
        <w:sdtPr>
          <w:rPr>
            <w:bCs/>
          </w:rPr>
          <w:alias w:val="pracovní zařazení a úsek"/>
          <w:tag w:val="pracovni_zarazeni"/>
          <w:id w:val="63299562"/>
          <w:placeholder>
            <w:docPart w:val="E687332EF1F44AB5AEE7DFE03273A78D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Pracovní zařazení a úsek hodnotící osoby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Telefon: </w:t>
      </w:r>
      <w:sdt>
        <w:sdtPr>
          <w:rPr>
            <w:bCs/>
          </w:rPr>
          <w:alias w:val="Telefon"/>
          <w:tag w:val="telefon_kontakt"/>
          <w:id w:val="1998835069"/>
          <w:placeholder>
            <w:docPart w:val="B243FA1B45374E3499D5EB7785C8AD21"/>
          </w:placeholder>
          <w:showingPlcHdr/>
          <w:text/>
        </w:sdtPr>
        <w:sdtEndPr/>
        <w:sdtContent>
          <w:r w:rsidR="00752F50" w:rsidRPr="001E4168">
            <w:rPr>
              <w:rStyle w:val="Zstupntext"/>
            </w:rPr>
            <w:t>Telefon hodnotící osoby</w:t>
          </w:r>
          <w:r w:rsidRPr="001E4168">
            <w:rPr>
              <w:rStyle w:val="Zstupntext"/>
            </w:rPr>
            <w:t>.</w:t>
          </w:r>
        </w:sdtContent>
      </w:sdt>
    </w:p>
    <w:p w:rsidR="00966C7E" w:rsidRPr="001E4168" w:rsidRDefault="004E661F" w:rsidP="00966C7E">
      <w:pPr>
        <w:pStyle w:val="Default"/>
        <w:spacing w:before="120"/>
      </w:pPr>
      <w:r w:rsidRPr="001E4168">
        <w:rPr>
          <w:b/>
          <w:bCs/>
        </w:rPr>
        <w:t>E-m</w:t>
      </w:r>
      <w:r w:rsidR="00966C7E" w:rsidRPr="001E4168">
        <w:rPr>
          <w:b/>
          <w:bCs/>
        </w:rPr>
        <w:t xml:space="preserve">ail: </w:t>
      </w:r>
      <w:sdt>
        <w:sdtPr>
          <w:rPr>
            <w:bCs/>
          </w:rPr>
          <w:alias w:val="Mail kontaktu"/>
          <w:tag w:val="mail_kontakt"/>
          <w:id w:val="-1182813980"/>
          <w:placeholder>
            <w:docPart w:val="23887D8756B54BA19F79D4DAD4809BF6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E-m</w:t>
          </w:r>
          <w:r w:rsidR="00752F50" w:rsidRPr="001E4168">
            <w:rPr>
              <w:rStyle w:val="Zstupntext"/>
            </w:rPr>
            <w:t>ail hodnotící osoby.</w:t>
          </w:r>
        </w:sdtContent>
      </w:sdt>
    </w:p>
    <w:p w:rsidR="00C75975" w:rsidRPr="001E4168" w:rsidRDefault="002D5CBE" w:rsidP="00752F50">
      <w:pPr>
        <w:pStyle w:val="Default"/>
        <w:spacing w:before="480"/>
        <w:rPr>
          <w:bCs/>
        </w:rPr>
      </w:pPr>
      <w:r w:rsidRPr="001E4168">
        <w:rPr>
          <w:b/>
          <w:bCs/>
        </w:rPr>
        <w:t>Jméno studenta</w:t>
      </w:r>
      <w:r w:rsidR="00970F30" w:rsidRPr="001E4168">
        <w:rPr>
          <w:b/>
          <w:bCs/>
        </w:rPr>
        <w:t xml:space="preserve">: </w:t>
      </w:r>
      <w:sdt>
        <w:sdtPr>
          <w:rPr>
            <w:bCs/>
          </w:rPr>
          <w:alias w:val="Jméno a příjmení studenta"/>
          <w:tag w:val="student"/>
          <w:id w:val="-1812088713"/>
          <w:placeholder>
            <w:docPart w:val="FC2B9C5CDE67499A849BE2DD1309BB68"/>
          </w:placeholder>
          <w:showingPlcHdr/>
          <w:text/>
        </w:sdtPr>
        <w:sdtEndPr>
          <w:rPr>
            <w:b/>
          </w:rPr>
        </w:sdtEndPr>
        <w:sdtContent>
          <w:r w:rsidR="00752F50" w:rsidRPr="00F1359C">
            <w:rPr>
              <w:rStyle w:val="Zstupntext"/>
              <w:b/>
            </w:rPr>
            <w:t>Ce</w:t>
          </w:r>
          <w:r w:rsidR="00C75975" w:rsidRPr="00F1359C">
            <w:rPr>
              <w:rStyle w:val="Zstupntext"/>
              <w:b/>
            </w:rPr>
            <w:t>lé jméno</w:t>
          </w:r>
          <w:r w:rsidR="00752F50" w:rsidRPr="00F1359C">
            <w:rPr>
              <w:rStyle w:val="Zstupntext"/>
              <w:b/>
            </w:rPr>
            <w:t xml:space="preserve"> studenta</w:t>
          </w:r>
          <w:r w:rsidR="00C75975" w:rsidRPr="00F1359C">
            <w:rPr>
              <w:rStyle w:val="Zstupntext"/>
              <w:b/>
            </w:rPr>
            <w:t>.</w:t>
          </w:r>
        </w:sdtContent>
      </w:sdt>
    </w:p>
    <w:p w:rsidR="00970F30" w:rsidRPr="001E4168" w:rsidRDefault="00970F30" w:rsidP="00752F50">
      <w:pPr>
        <w:pStyle w:val="Default"/>
        <w:spacing w:before="120"/>
      </w:pPr>
      <w:r w:rsidRPr="001E4168">
        <w:rPr>
          <w:b/>
          <w:bCs/>
        </w:rPr>
        <w:t xml:space="preserve">Bydliště: </w:t>
      </w:r>
      <w:sdt>
        <w:sdtPr>
          <w:rPr>
            <w:bCs/>
          </w:rPr>
          <w:alias w:val="Bydliště studenta"/>
          <w:tag w:val="bydliste_studenta"/>
          <w:id w:val="-1271550505"/>
          <w:placeholder>
            <w:docPart w:val="7B5901907DD444A19B66B78B60210B4A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Trvalé bydliště studenta.</w:t>
          </w:r>
        </w:sdtContent>
      </w:sdt>
    </w:p>
    <w:p w:rsidR="00970F30" w:rsidRPr="001E4168" w:rsidRDefault="00970F30" w:rsidP="00970F30">
      <w:pPr>
        <w:pStyle w:val="Default"/>
        <w:spacing w:before="120"/>
      </w:pPr>
      <w:r w:rsidRPr="001E4168">
        <w:rPr>
          <w:b/>
          <w:bCs/>
        </w:rPr>
        <w:t>Studijní obor</w:t>
      </w:r>
      <w:r w:rsidR="0002195F">
        <w:rPr>
          <w:b/>
          <w:bCs/>
        </w:rPr>
        <w:t>:</w:t>
      </w:r>
      <w:bookmarkStart w:id="0" w:name="_GoBack"/>
      <w:bookmarkEnd w:id="0"/>
      <w:r w:rsidR="005D5872">
        <w:rPr>
          <w:b/>
          <w:bCs/>
        </w:rPr>
        <w:t xml:space="preserve"> Aplikovaná informatika</w:t>
      </w:r>
    </w:p>
    <w:p w:rsidR="00752F50" w:rsidRPr="001E4168" w:rsidRDefault="00752F50" w:rsidP="00752F50">
      <w:pPr>
        <w:pStyle w:val="Default"/>
        <w:spacing w:before="120"/>
      </w:pPr>
      <w:r w:rsidRPr="001E4168">
        <w:rPr>
          <w:b/>
          <w:bCs/>
        </w:rPr>
        <w:t xml:space="preserve">Semestr: </w:t>
      </w:r>
      <w:sdt>
        <w:sdtPr>
          <w:rPr>
            <w:bCs/>
          </w:rPr>
          <w:alias w:val="Semestr studia"/>
          <w:tag w:val="semestr"/>
          <w:id w:val="639847120"/>
          <w:placeholder>
            <w:docPart w:val="DefaultPlaceholder_1081868575"/>
          </w:placeholder>
          <w:comboBox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</w:comboBox>
        </w:sdtPr>
        <w:sdtEndPr/>
        <w:sdtContent>
          <w:r w:rsidRPr="001E4168">
            <w:rPr>
              <w:bCs/>
            </w:rPr>
            <w:t>Zvolte semestr</w:t>
          </w:r>
          <w:r w:rsidR="00284F53" w:rsidRPr="001E4168">
            <w:rPr>
              <w:bCs/>
            </w:rPr>
            <w:t xml:space="preserve"> studia</w:t>
          </w:r>
          <w:r w:rsidRPr="001E4168">
            <w:rPr>
              <w:bCs/>
            </w:rPr>
            <w:t>. (</w:t>
          </w:r>
          <w:r w:rsidR="00284F53" w:rsidRPr="001E4168">
            <w:rPr>
              <w:bCs/>
            </w:rPr>
            <w:t>typicky 5.</w:t>
          </w:r>
          <w:r w:rsidR="00A20541">
            <w:rPr>
              <w:bCs/>
            </w:rPr>
            <w:t xml:space="preserve"> nebo 6.</w:t>
          </w:r>
          <w:r w:rsidRPr="001E4168">
            <w:rPr>
              <w:bCs/>
            </w:rPr>
            <w:t>)</w:t>
          </w:r>
        </w:sdtContent>
      </w:sdt>
    </w:p>
    <w:p w:rsidR="000305B5" w:rsidRPr="001E4168" w:rsidRDefault="00970F30" w:rsidP="005043AA">
      <w:pPr>
        <w:pStyle w:val="Default"/>
        <w:spacing w:before="480"/>
      </w:pPr>
      <w:r w:rsidRPr="001E4168">
        <w:rPr>
          <w:bCs/>
        </w:rPr>
        <w:t xml:space="preserve">Potvrzujeme, že vše uvedený student absolvoval (absolvovala) v naší organizaci odbornou praxi na odboru/oddělení: </w:t>
      </w:r>
      <w:sdt>
        <w:sdtPr>
          <w:rPr>
            <w:bCs/>
          </w:rPr>
          <w:alias w:val="Oddělení studenta"/>
          <w:tag w:val="oddeleni_student"/>
          <w:id w:val="576024361"/>
          <w:placeholder>
            <w:docPart w:val="CBC074D6B06F4991ACC152388F1AEF91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Napište odbor/oddělení působnosti studenta</w:t>
          </w:r>
          <w:r w:rsidR="000377EC" w:rsidRPr="001E4168">
            <w:rPr>
              <w:rStyle w:val="Zstupntext"/>
            </w:rPr>
            <w:t>.</w:t>
          </w:r>
        </w:sdtContent>
      </w:sdt>
    </w:p>
    <w:p w:rsidR="00171856" w:rsidRPr="001E4168" w:rsidRDefault="005043AA" w:rsidP="005043AA">
      <w:pPr>
        <w:pStyle w:val="Default"/>
        <w:rPr>
          <w:bCs/>
        </w:rPr>
      </w:pPr>
      <w:r w:rsidRPr="001E4168">
        <w:rPr>
          <w:bCs/>
        </w:rPr>
        <w:t xml:space="preserve">V termínu  od: </w:t>
      </w:r>
      <w:sdt>
        <w:sdtPr>
          <w:rPr>
            <w:bCs/>
          </w:rPr>
          <w:alias w:val="datum praxe od"/>
          <w:tag w:val="datum_praxe_od"/>
          <w:id w:val="713168274"/>
          <w:placeholder>
            <w:docPart w:val="3C30E944995C474F937E4880688F7E29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1E4168">
            <w:rPr>
              <w:rStyle w:val="Zstupntext"/>
            </w:rPr>
            <w:t>Klikněte sem a zadejte datum.</w:t>
          </w:r>
        </w:sdtContent>
      </w:sdt>
      <w:r w:rsidRPr="001E4168">
        <w:rPr>
          <w:bCs/>
        </w:rPr>
        <w:t xml:space="preserve"> do: </w:t>
      </w:r>
      <w:sdt>
        <w:sdtPr>
          <w:rPr>
            <w:bCs/>
          </w:rPr>
          <w:alias w:val="datum praxe do"/>
          <w:tag w:val="datum_praxe_do"/>
          <w:id w:val="-1931035592"/>
          <w:placeholder>
            <w:docPart w:val="0E520ADCB4F94EC79E5D91DD957347A8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1E4168">
            <w:rPr>
              <w:rStyle w:val="Zstupntext"/>
            </w:rPr>
            <w:t>Klikněte sem a zadejte datum.</w:t>
          </w:r>
        </w:sdtContent>
      </w:sdt>
      <w:r w:rsidRPr="001E4168">
        <w:rPr>
          <w:bCs/>
        </w:rPr>
        <w:t>.</w:t>
      </w:r>
    </w:p>
    <w:p w:rsidR="005043AA" w:rsidRPr="001E4168" w:rsidRDefault="005043AA" w:rsidP="005043AA">
      <w:pPr>
        <w:pStyle w:val="Default"/>
        <w:spacing w:before="120" w:after="240"/>
        <w:rPr>
          <w:bCs/>
        </w:rPr>
      </w:pPr>
      <w:r w:rsidRPr="001E4168">
        <w:rPr>
          <w:bCs/>
        </w:rPr>
        <w:t>Potvrzujeme, že student na praxi vytvořil požadovaný výstup dle schválené specifikace nebo že svědomitě vykonával soustavnou činnost</w:t>
      </w:r>
      <w:r w:rsidR="00A20541">
        <w:rPr>
          <w:bCs/>
        </w:rPr>
        <w:t xml:space="preserve"> a odpracoval </w:t>
      </w:r>
      <w:r w:rsidR="009178C7">
        <w:rPr>
          <w:bCs/>
        </w:rPr>
        <w:t>480</w:t>
      </w:r>
      <w:r w:rsidR="005D5872">
        <w:rPr>
          <w:bCs/>
        </w:rPr>
        <w:t xml:space="preserve"> hodin.</w:t>
      </w:r>
    </w:p>
    <w:p w:rsidR="00556918" w:rsidRPr="001E4168" w:rsidRDefault="00556918" w:rsidP="00556918">
      <w:pPr>
        <w:pStyle w:val="Default"/>
        <w:spacing w:after="120"/>
        <w:rPr>
          <w:bCs/>
        </w:rPr>
      </w:pPr>
      <w:r w:rsidRPr="001E4168">
        <w:rPr>
          <w:bCs/>
        </w:rPr>
        <w:t>Bodové hodnocení studenta (studentky):</w:t>
      </w:r>
    </w:p>
    <w:p w:rsidR="004E661F" w:rsidRPr="001E4168" w:rsidRDefault="004E661F" w:rsidP="00556918">
      <w:pPr>
        <w:pStyle w:val="Default"/>
        <w:spacing w:after="120"/>
        <w:rPr>
          <w:bCs/>
          <w:sz w:val="20"/>
          <w:szCs w:val="20"/>
        </w:rPr>
      </w:pPr>
      <w:r w:rsidRPr="001E4168">
        <w:rPr>
          <w:bCs/>
          <w:sz w:val="20"/>
          <w:szCs w:val="20"/>
        </w:rPr>
        <w:t>(1 – vysoce nadprůměrné, 2 – průměrné bez chyb, 3 – plnění s dílčími nedostatky, 4 – vážné nedostatky)</w:t>
      </w:r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Iniciativa</w:t>
      </w:r>
      <w:r w:rsidRPr="001E4168">
        <w:rPr>
          <w:bCs/>
        </w:rPr>
        <w:tab/>
      </w:r>
      <w:sdt>
        <w:sdtPr>
          <w:rPr>
            <w:bCs/>
          </w:rPr>
          <w:alias w:val="iniciativa"/>
          <w:tag w:val="iniciativa"/>
          <w:id w:val="707375284"/>
          <w:placeholder>
            <w:docPart w:val="5888DA5516CB493CA2DE507C79962F68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Vstřícnost a ochota</w:t>
      </w:r>
      <w:r w:rsidRPr="001E4168">
        <w:rPr>
          <w:bCs/>
        </w:rPr>
        <w:tab/>
      </w:r>
      <w:sdt>
        <w:sdtPr>
          <w:rPr>
            <w:bCs/>
          </w:rPr>
          <w:alias w:val="vstřícnost"/>
          <w:tag w:val="vstricnost"/>
          <w:id w:val="2121182704"/>
          <w:placeholder>
            <w:docPart w:val="8D87454F410C44D186DA7F356468116A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Svědomitost při plnění úkolů</w:t>
      </w:r>
      <w:r w:rsidRPr="001E4168">
        <w:rPr>
          <w:bCs/>
        </w:rPr>
        <w:tab/>
      </w:r>
      <w:sdt>
        <w:sdtPr>
          <w:rPr>
            <w:bCs/>
          </w:rPr>
          <w:alias w:val="svědomitost"/>
          <w:tag w:val="svedomitost"/>
          <w:id w:val="606386718"/>
          <w:placeholder>
            <w:docPart w:val="2A7267A8117344BFA337B4AC596976D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Respektování pravidel instituce</w:t>
      </w:r>
      <w:r w:rsidRPr="001E4168">
        <w:rPr>
          <w:bCs/>
        </w:rPr>
        <w:tab/>
      </w:r>
      <w:sdt>
        <w:sdtPr>
          <w:rPr>
            <w:bCs/>
          </w:rPr>
          <w:alias w:val="respektování pravidel"/>
          <w:tag w:val="respektovani_pravidel"/>
          <w:id w:val="-1750257153"/>
          <w:placeholder>
            <w:docPart w:val="6E6E61B001F54875B227EA2EDF7F3469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Komunikativnost</w:t>
      </w:r>
      <w:r w:rsidRPr="001E4168">
        <w:rPr>
          <w:bCs/>
        </w:rPr>
        <w:tab/>
      </w:r>
      <w:sdt>
        <w:sdtPr>
          <w:rPr>
            <w:bCs/>
          </w:rPr>
          <w:alias w:val="komunikativnost"/>
          <w:tag w:val="komunikativnost"/>
          <w:id w:val="794556054"/>
          <w:placeholder>
            <w:docPart w:val="4156483C9A29444597DC7C93331B4200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1C62EA" w:rsidRPr="001E4168" w:rsidRDefault="005043AA" w:rsidP="001E4168">
      <w:pPr>
        <w:pStyle w:val="Default"/>
        <w:spacing w:before="240" w:after="240"/>
        <w:rPr>
          <w:bCs/>
        </w:rPr>
      </w:pPr>
      <w:r w:rsidRPr="001E4168">
        <w:rPr>
          <w:bCs/>
        </w:rPr>
        <w:t>Stručně zhodno</w:t>
      </w:r>
      <w:r w:rsidR="00556918" w:rsidRPr="001E4168">
        <w:rPr>
          <w:bCs/>
        </w:rPr>
        <w:t>ťte úroveň odborných znalostí studenta (studentky) pro potřeby Vaší organizace</w:t>
      </w:r>
      <w:r w:rsidR="002D5CBE" w:rsidRPr="001E4168">
        <w:rPr>
          <w:bCs/>
        </w:rPr>
        <w:t>:</w:t>
      </w:r>
      <w:r w:rsidR="00556918" w:rsidRPr="001E4168">
        <w:rPr>
          <w:bCs/>
        </w:rPr>
        <w:t xml:space="preserve"> </w:t>
      </w:r>
      <w:sdt>
        <w:sdtPr>
          <w:rPr>
            <w:bCs/>
          </w:rPr>
          <w:alias w:val="Hodnocení odborných znalostí studenta firmou"/>
          <w:tag w:val="odb_znalosti_student"/>
          <w:id w:val="866802292"/>
          <w:placeholder>
            <w:docPart w:val="40D5CADB771B4DE182A17B14B4F11171"/>
          </w:placeholder>
          <w:showingPlcHdr/>
          <w:text w:multiLine="1"/>
        </w:sdtPr>
        <w:sdtEndPr/>
        <w:sdtContent>
          <w:r w:rsidR="001C62EA" w:rsidRPr="00F1359C">
            <w:rPr>
              <w:rStyle w:val="Zstupntext"/>
              <w:i/>
            </w:rPr>
            <w:t xml:space="preserve">Klikněte sem </w:t>
          </w:r>
          <w:r w:rsidR="00556918" w:rsidRPr="00F1359C">
            <w:rPr>
              <w:rStyle w:val="Zstupntext"/>
              <w:i/>
            </w:rPr>
            <w:t>a doplňte hodnocení studenta</w:t>
          </w:r>
          <w:r w:rsidR="00171856" w:rsidRPr="00F1359C">
            <w:rPr>
              <w:rStyle w:val="Zstupntext"/>
              <w:i/>
            </w:rPr>
            <w:t>.</w:t>
          </w:r>
        </w:sdtContent>
      </w:sdt>
    </w:p>
    <w:p w:rsidR="00556918" w:rsidRPr="001E4168" w:rsidRDefault="00556918" w:rsidP="00556918">
      <w:pPr>
        <w:pStyle w:val="Default"/>
        <w:rPr>
          <w:bCs/>
        </w:rPr>
      </w:pPr>
      <w:r w:rsidRPr="001E4168">
        <w:rPr>
          <w:bCs/>
        </w:rPr>
        <w:t xml:space="preserve">Datum: </w:t>
      </w:r>
      <w:sdt>
        <w:sdtPr>
          <w:rPr>
            <w:bCs/>
          </w:rPr>
          <w:alias w:val="datum podpisu"/>
          <w:tag w:val="datum_podpisu"/>
          <w:id w:val="2051877097"/>
          <w:placeholder>
            <w:docPart w:val="00C11EE3B31A4F6FAF51E9FB240904B1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1E4168">
            <w:rPr>
              <w:rStyle w:val="Zstupntext"/>
            </w:rPr>
            <w:t>Klikněte sem a zadejte datum.</w:t>
          </w:r>
        </w:sdtContent>
      </w:sdt>
    </w:p>
    <w:p w:rsidR="00556918" w:rsidRPr="001E4168" w:rsidRDefault="00556918" w:rsidP="00556918">
      <w:pPr>
        <w:pStyle w:val="Default"/>
        <w:rPr>
          <w:bCs/>
        </w:rPr>
      </w:pPr>
      <w:r w:rsidRPr="001E4168">
        <w:rPr>
          <w:bCs/>
        </w:rPr>
        <w:t>Podpis hodnotícího</w:t>
      </w:r>
      <w:r w:rsidR="004E661F" w:rsidRPr="001E4168">
        <w:rPr>
          <w:bCs/>
        </w:rPr>
        <w:t xml:space="preserve"> a otisk razítka organizace</w:t>
      </w:r>
      <w:r w:rsidRPr="001E4168">
        <w:rPr>
          <w:bCs/>
        </w:rPr>
        <w:t>:</w:t>
      </w:r>
    </w:p>
    <w:sectPr w:rsidR="00556918" w:rsidRPr="001E4168" w:rsidSect="001E4168">
      <w:headerReference w:type="default" r:id="rId9"/>
      <w:footerReference w:type="default" r:id="rId10"/>
      <w:type w:val="continuous"/>
      <w:pgSz w:w="11906" w:h="16838"/>
      <w:pgMar w:top="720" w:right="720" w:bottom="720" w:left="72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3B" w:rsidRDefault="00DE643B" w:rsidP="00511DE3">
      <w:pPr>
        <w:spacing w:after="0" w:line="240" w:lineRule="auto"/>
      </w:pPr>
      <w:r>
        <w:separator/>
      </w:r>
    </w:p>
  </w:endnote>
  <w:endnote w:type="continuationSeparator" w:id="0">
    <w:p w:rsidR="00DE643B" w:rsidRDefault="00DE643B" w:rsidP="0051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B7" w:rsidRPr="00194DB7" w:rsidRDefault="00194DB7" w:rsidP="00194DB7">
    <w:pPr>
      <w:pStyle w:val="Zhlav"/>
      <w:tabs>
        <w:tab w:val="clear" w:pos="4536"/>
        <w:tab w:val="clear" w:pos="9072"/>
        <w:tab w:val="right" w:pos="9923"/>
      </w:tabs>
      <w:jc w:val="right"/>
      <w:rPr>
        <w:rFonts w:ascii="Arial" w:hAnsi="Arial" w:cs="Arial"/>
        <w:lang w:val="en-US"/>
      </w:rPr>
    </w:pPr>
    <w:r w:rsidRPr="001E4168">
      <w:rPr>
        <w:rFonts w:ascii="Arial" w:hAnsi="Arial" w:cs="Arial"/>
      </w:rPr>
      <w:fldChar w:fldCharType="begin"/>
    </w:r>
    <w:r w:rsidRPr="001E4168">
      <w:rPr>
        <w:rFonts w:ascii="Arial" w:hAnsi="Arial" w:cs="Arial"/>
      </w:rPr>
      <w:instrText>PAGE   \* MERGEFORMAT</w:instrText>
    </w:r>
    <w:r w:rsidRPr="001E4168">
      <w:rPr>
        <w:rFonts w:ascii="Arial" w:hAnsi="Arial" w:cs="Arial"/>
      </w:rPr>
      <w:fldChar w:fldCharType="separate"/>
    </w:r>
    <w:r w:rsidR="0002195F">
      <w:rPr>
        <w:rFonts w:ascii="Arial" w:hAnsi="Arial" w:cs="Arial"/>
        <w:noProof/>
      </w:rPr>
      <w:t>1</w:t>
    </w:r>
    <w:r w:rsidRPr="001E4168">
      <w:rPr>
        <w:rFonts w:ascii="Arial" w:hAnsi="Arial" w:cs="Arial"/>
      </w:rPr>
      <w:fldChar w:fldCharType="end"/>
    </w:r>
    <w:r w:rsidRPr="001E4168">
      <w:rPr>
        <w:rFonts w:ascii="Arial" w:hAnsi="Arial" w:cs="Arial"/>
        <w:lang w:val="en-US"/>
      </w:rPr>
      <w:t>/</w:t>
    </w:r>
    <w:r w:rsidRPr="001E4168">
      <w:rPr>
        <w:rFonts w:ascii="Arial" w:hAnsi="Arial" w:cs="Arial"/>
        <w:lang w:val="en-US"/>
      </w:rPr>
      <w:fldChar w:fldCharType="begin"/>
    </w:r>
    <w:r w:rsidRPr="001E4168">
      <w:rPr>
        <w:rFonts w:ascii="Arial" w:hAnsi="Arial" w:cs="Arial"/>
        <w:lang w:val="en-US"/>
      </w:rPr>
      <w:instrText xml:space="preserve"> NUMPAGES  \* Arabic  \* MERGEFORMAT </w:instrText>
    </w:r>
    <w:r w:rsidRPr="001E4168">
      <w:rPr>
        <w:rFonts w:ascii="Arial" w:hAnsi="Arial" w:cs="Arial"/>
        <w:lang w:val="en-US"/>
      </w:rPr>
      <w:fldChar w:fldCharType="separate"/>
    </w:r>
    <w:r w:rsidR="0002195F">
      <w:rPr>
        <w:rFonts w:ascii="Arial" w:hAnsi="Arial" w:cs="Arial"/>
        <w:noProof/>
        <w:lang w:val="en-US"/>
      </w:rPr>
      <w:t>1</w:t>
    </w:r>
    <w:r w:rsidRPr="001E4168">
      <w:rPr>
        <w:rFonts w:ascii="Arial" w:hAnsi="Arial" w:cs="Arial"/>
        <w:lang w:val="en-US"/>
      </w:rPr>
      <w:fldChar w:fldCharType="end"/>
    </w:r>
  </w:p>
  <w:p w:rsidR="00083153" w:rsidRPr="001E4168" w:rsidRDefault="004E661F">
    <w:pPr>
      <w:pStyle w:val="Zpat"/>
      <w:rPr>
        <w:rFonts w:ascii="Arial" w:hAnsi="Arial" w:cs="Arial"/>
        <w:sz w:val="16"/>
        <w:szCs w:val="16"/>
      </w:rPr>
    </w:pPr>
    <w:r w:rsidRPr="001E4168">
      <w:rPr>
        <w:rFonts w:ascii="Arial" w:hAnsi="Arial" w:cs="Arial"/>
        <w:sz w:val="16"/>
        <w:szCs w:val="16"/>
      </w:rPr>
      <w:t>Tento d</w:t>
    </w:r>
    <w:r w:rsidR="008E3BCC" w:rsidRPr="001E4168">
      <w:rPr>
        <w:rFonts w:ascii="Arial" w:hAnsi="Arial" w:cs="Arial"/>
        <w:sz w:val="16"/>
        <w:szCs w:val="16"/>
      </w:rPr>
      <w:t xml:space="preserve">okument </w:t>
    </w:r>
    <w:r w:rsidRPr="001E4168">
      <w:rPr>
        <w:rFonts w:ascii="Arial" w:hAnsi="Arial" w:cs="Arial"/>
        <w:sz w:val="16"/>
        <w:szCs w:val="16"/>
      </w:rPr>
      <w:t>vyplňuje organizace, ve které student praxi absolvoval. Vyplněnou, vytištěnou, podepsanou a orazítkovanou verzi dokumentu student odevzdá na sekretariát katedry.</w:t>
    </w:r>
  </w:p>
  <w:p w:rsidR="001E4168" w:rsidRPr="001E4168" w:rsidRDefault="00194DB7" w:rsidP="001E4168">
    <w:pPr>
      <w:pStyle w:val="Zhlav"/>
      <w:tabs>
        <w:tab w:val="clear" w:pos="4536"/>
        <w:tab w:val="clear" w:pos="9072"/>
        <w:tab w:val="right" w:pos="992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Verze </w:t>
    </w:r>
    <w:r w:rsidR="00A20541">
      <w:rPr>
        <w:rFonts w:ascii="Arial" w:hAnsi="Arial" w:cs="Arial"/>
        <w:sz w:val="16"/>
        <w:szCs w:val="16"/>
      </w:rPr>
      <w:t>2019</w:t>
    </w:r>
    <w:r w:rsidR="001E4168" w:rsidRPr="001E416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3B" w:rsidRDefault="00DE643B" w:rsidP="00511DE3">
      <w:pPr>
        <w:spacing w:after="0" w:line="240" w:lineRule="auto"/>
      </w:pPr>
      <w:r>
        <w:separator/>
      </w:r>
    </w:p>
  </w:footnote>
  <w:footnote w:type="continuationSeparator" w:id="0">
    <w:p w:rsidR="00DE643B" w:rsidRDefault="00DE643B" w:rsidP="0051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10" w:rsidRPr="001E4168" w:rsidRDefault="001E4168" w:rsidP="001E4168">
    <w:pPr>
      <w:pStyle w:val="Zhlav"/>
    </w:pPr>
    <w:r>
      <w:rPr>
        <w:noProof/>
        <w:lang w:eastAsia="cs-CZ"/>
      </w:rPr>
      <w:drawing>
        <wp:inline distT="0" distB="0" distL="0" distR="0" wp14:anchorId="3C23A84B" wp14:editId="3EFC156B">
          <wp:extent cx="6336030" cy="1158875"/>
          <wp:effectExtent l="0" t="0" r="7620" b="3175"/>
          <wp:docPr id="1493" name="Picture 157" descr="log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" name="Picture 157" descr="log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38B5"/>
    <w:multiLevelType w:val="hybridMultilevel"/>
    <w:tmpl w:val="440869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7039C"/>
    <w:multiLevelType w:val="hybridMultilevel"/>
    <w:tmpl w:val="9D5EC6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EF"/>
    <w:rsid w:val="0002195F"/>
    <w:rsid w:val="000259E8"/>
    <w:rsid w:val="000305B5"/>
    <w:rsid w:val="000377EC"/>
    <w:rsid w:val="00083153"/>
    <w:rsid w:val="00171856"/>
    <w:rsid w:val="00194DB7"/>
    <w:rsid w:val="001C3611"/>
    <w:rsid w:val="001C62EA"/>
    <w:rsid w:val="001E4168"/>
    <w:rsid w:val="00250A2F"/>
    <w:rsid w:val="0027478E"/>
    <w:rsid w:val="00277B3F"/>
    <w:rsid w:val="00284F53"/>
    <w:rsid w:val="002D5CBE"/>
    <w:rsid w:val="0030458F"/>
    <w:rsid w:val="0030484F"/>
    <w:rsid w:val="0030507C"/>
    <w:rsid w:val="003F6C2B"/>
    <w:rsid w:val="00435800"/>
    <w:rsid w:val="00491AE3"/>
    <w:rsid w:val="00497DBF"/>
    <w:rsid w:val="004C0274"/>
    <w:rsid w:val="004E661F"/>
    <w:rsid w:val="004E77BE"/>
    <w:rsid w:val="00500A11"/>
    <w:rsid w:val="005043AA"/>
    <w:rsid w:val="00511DE3"/>
    <w:rsid w:val="00556918"/>
    <w:rsid w:val="005C61F6"/>
    <w:rsid w:val="005D5872"/>
    <w:rsid w:val="005F6978"/>
    <w:rsid w:val="006A5AAD"/>
    <w:rsid w:val="006B1F4A"/>
    <w:rsid w:val="006F6E47"/>
    <w:rsid w:val="00752F50"/>
    <w:rsid w:val="007E03A2"/>
    <w:rsid w:val="00893965"/>
    <w:rsid w:val="008A001D"/>
    <w:rsid w:val="008E3BCC"/>
    <w:rsid w:val="009178C7"/>
    <w:rsid w:val="0094519D"/>
    <w:rsid w:val="00966C7E"/>
    <w:rsid w:val="00970F30"/>
    <w:rsid w:val="009762EC"/>
    <w:rsid w:val="00995260"/>
    <w:rsid w:val="00A20541"/>
    <w:rsid w:val="00AB2692"/>
    <w:rsid w:val="00B40DC2"/>
    <w:rsid w:val="00B51905"/>
    <w:rsid w:val="00B529C8"/>
    <w:rsid w:val="00B83BC2"/>
    <w:rsid w:val="00BD2727"/>
    <w:rsid w:val="00C72365"/>
    <w:rsid w:val="00C75975"/>
    <w:rsid w:val="00C819E1"/>
    <w:rsid w:val="00C87487"/>
    <w:rsid w:val="00D363EF"/>
    <w:rsid w:val="00D70A5C"/>
    <w:rsid w:val="00D9781A"/>
    <w:rsid w:val="00DC65E8"/>
    <w:rsid w:val="00DD2352"/>
    <w:rsid w:val="00DE09E8"/>
    <w:rsid w:val="00DE643B"/>
    <w:rsid w:val="00E1590C"/>
    <w:rsid w:val="00E376F7"/>
    <w:rsid w:val="00E55546"/>
    <w:rsid w:val="00E85710"/>
    <w:rsid w:val="00EE59D0"/>
    <w:rsid w:val="00EE653F"/>
    <w:rsid w:val="00F1359C"/>
    <w:rsid w:val="00F6656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C0B14B-237C-4006-BA6F-D4FBF66F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6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1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DE3"/>
  </w:style>
  <w:style w:type="paragraph" w:styleId="Zpat">
    <w:name w:val="footer"/>
    <w:basedOn w:val="Normln"/>
    <w:link w:val="ZpatChar"/>
    <w:uiPriority w:val="99"/>
    <w:unhideWhenUsed/>
    <w:rsid w:val="0051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DE3"/>
  </w:style>
  <w:style w:type="character" w:styleId="Zstupntext">
    <w:name w:val="Placeholder Text"/>
    <w:basedOn w:val="Standardnpsmoodstavce"/>
    <w:uiPriority w:val="99"/>
    <w:semiHidden/>
    <w:rsid w:val="00511D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81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83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074D6B06F4991ACC152388F1AE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31B96-9269-43E3-80A7-A05458884F67}"/>
      </w:docPartPr>
      <w:docPartBody>
        <w:p w:rsidR="00C86660" w:rsidRDefault="000A45FD" w:rsidP="000A45FD">
          <w:pPr>
            <w:pStyle w:val="CBC074D6B06F4991ACC152388F1AEF9166"/>
          </w:pPr>
          <w:r w:rsidRPr="001E4168">
            <w:rPr>
              <w:rStyle w:val="Zstupntext"/>
            </w:rPr>
            <w:t>Napište odbor/oddělení působnosti studenta.</w:t>
          </w:r>
        </w:p>
      </w:docPartBody>
    </w:docPart>
    <w:docPart>
      <w:docPartPr>
        <w:name w:val="FC2B9C5CDE67499A849BE2DD1309B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FC4FB-0B26-4D13-AA20-FC2A6C03C2FF}"/>
      </w:docPartPr>
      <w:docPartBody>
        <w:p w:rsidR="00490B3B" w:rsidRDefault="000A45FD" w:rsidP="000A45FD">
          <w:pPr>
            <w:pStyle w:val="FC2B9C5CDE67499A849BE2DD1309BB6819"/>
          </w:pPr>
          <w:r w:rsidRPr="00F1359C">
            <w:rPr>
              <w:rStyle w:val="Zstupntext"/>
              <w:b/>
            </w:rPr>
            <w:t>Celé jméno studenta.</w:t>
          </w:r>
        </w:p>
      </w:docPartBody>
    </w:docPart>
    <w:docPart>
      <w:docPartPr>
        <w:name w:val="40D5CADB771B4DE182A17B14B4F11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A8A89-5FF0-4D13-B75D-A959C27F0EA9}"/>
      </w:docPartPr>
      <w:docPartBody>
        <w:p w:rsidR="00490B3B" w:rsidRDefault="000A45FD" w:rsidP="000A45FD">
          <w:pPr>
            <w:pStyle w:val="40D5CADB771B4DE182A17B14B4F1117119"/>
          </w:pPr>
          <w:r w:rsidRPr="00F1359C">
            <w:rPr>
              <w:rStyle w:val="Zstupntext"/>
              <w:i/>
            </w:rPr>
            <w:t>Klikněte sem a doplňte hodnocení studenta.</w:t>
          </w:r>
        </w:p>
      </w:docPartBody>
    </w:docPart>
    <w:docPart>
      <w:docPartPr>
        <w:name w:val="69D51F1C6AD141E0AC368D3A8D4CC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CA635-AFD0-4A18-BD9F-BA4F8781E8CD}"/>
      </w:docPartPr>
      <w:docPartBody>
        <w:p w:rsidR="00525CB5" w:rsidRDefault="000A45FD" w:rsidP="000A45FD">
          <w:pPr>
            <w:pStyle w:val="69D51F1C6AD141E0AC368D3A8D4CCD3016"/>
          </w:pPr>
          <w:r w:rsidRPr="00F1359C">
            <w:rPr>
              <w:rStyle w:val="Zstupntext"/>
              <w:b/>
            </w:rPr>
            <w:t>Zadejte název organizace zajišťující praxi.</w:t>
          </w:r>
        </w:p>
      </w:docPartBody>
    </w:docPart>
    <w:docPart>
      <w:docPartPr>
        <w:name w:val="854FB40B269E4746996511E1E1EFB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37B53-E068-4E00-BDAB-A8E01C82D8E2}"/>
      </w:docPartPr>
      <w:docPartBody>
        <w:p w:rsidR="00525CB5" w:rsidRDefault="000A45FD" w:rsidP="000A45FD">
          <w:pPr>
            <w:pStyle w:val="854FB40B269E4746996511E1E1EFB5BC15"/>
          </w:pPr>
          <w:r w:rsidRPr="001E4168">
            <w:rPr>
              <w:rStyle w:val="Zstupntext"/>
            </w:rPr>
            <w:t>Adresa organizace zajišťující praxi.</w:t>
          </w:r>
        </w:p>
      </w:docPartBody>
    </w:docPart>
    <w:docPart>
      <w:docPartPr>
        <w:name w:val="FF698EE558CD4E319F2F9B399A20D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63139-E8B8-4354-ADA9-FE0EF430A1AD}"/>
      </w:docPartPr>
      <w:docPartBody>
        <w:p w:rsidR="00525CB5" w:rsidRDefault="000A45FD" w:rsidP="000A45FD">
          <w:pPr>
            <w:pStyle w:val="FF698EE558CD4E319F2F9B399A20DE3115"/>
          </w:pPr>
          <w:r w:rsidRPr="001E4168">
            <w:rPr>
              <w:rStyle w:val="Zstupntext"/>
              <w:b/>
            </w:rPr>
            <w:t>Jméno osoby hodnotící praxi studenta.</w:t>
          </w:r>
        </w:p>
      </w:docPartBody>
    </w:docPart>
    <w:docPart>
      <w:docPartPr>
        <w:name w:val="E687332EF1F44AB5AEE7DFE03273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A53AA-5D26-43B4-916A-0D6A5AE12E99}"/>
      </w:docPartPr>
      <w:docPartBody>
        <w:p w:rsidR="00525CB5" w:rsidRDefault="000A45FD" w:rsidP="000A45FD">
          <w:pPr>
            <w:pStyle w:val="E687332EF1F44AB5AEE7DFE03273A78D15"/>
          </w:pPr>
          <w:r w:rsidRPr="001E4168">
            <w:rPr>
              <w:rStyle w:val="Zstupntext"/>
            </w:rPr>
            <w:t>Pracovní zařazení a úsek hodnotící osoby.</w:t>
          </w:r>
        </w:p>
      </w:docPartBody>
    </w:docPart>
    <w:docPart>
      <w:docPartPr>
        <w:name w:val="B243FA1B45374E3499D5EB7785C8A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E0867-35B2-413F-93E1-852EC391D223}"/>
      </w:docPartPr>
      <w:docPartBody>
        <w:p w:rsidR="00525CB5" w:rsidRDefault="000A45FD" w:rsidP="000A45FD">
          <w:pPr>
            <w:pStyle w:val="B243FA1B45374E3499D5EB7785C8AD2115"/>
          </w:pPr>
          <w:r w:rsidRPr="001E4168">
            <w:rPr>
              <w:rStyle w:val="Zstupntext"/>
            </w:rPr>
            <w:t>Telefon hodnotící osoby.</w:t>
          </w:r>
        </w:p>
      </w:docPartBody>
    </w:docPart>
    <w:docPart>
      <w:docPartPr>
        <w:name w:val="23887D8756B54BA19F79D4DAD4809B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CBEF2-835D-403D-B069-4DB4917C5B1F}"/>
      </w:docPartPr>
      <w:docPartBody>
        <w:p w:rsidR="00525CB5" w:rsidRDefault="000A45FD" w:rsidP="000A45FD">
          <w:pPr>
            <w:pStyle w:val="23887D8756B54BA19F79D4DAD4809BF615"/>
          </w:pPr>
          <w:r w:rsidRPr="001E4168">
            <w:rPr>
              <w:rStyle w:val="Zstupntext"/>
            </w:rPr>
            <w:t>E-mail hodnotící osoby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25A8A-6AAF-48A6-B8F4-0CDFEF9E3FF1}"/>
      </w:docPartPr>
      <w:docPartBody>
        <w:p w:rsidR="00525CB5" w:rsidRDefault="00031232">
          <w:r w:rsidRPr="00007C20">
            <w:rPr>
              <w:rStyle w:val="Zstupntext"/>
            </w:rPr>
            <w:t>Zvolte položku.</w:t>
          </w:r>
        </w:p>
      </w:docPartBody>
    </w:docPart>
    <w:docPart>
      <w:docPartPr>
        <w:name w:val="7B5901907DD444A19B66B78B60210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A25DD-2301-491A-B24D-DCC991F644A0}"/>
      </w:docPartPr>
      <w:docPartBody>
        <w:p w:rsidR="00525CB5" w:rsidRDefault="000A45FD" w:rsidP="000A45FD">
          <w:pPr>
            <w:pStyle w:val="7B5901907DD444A19B66B78B60210B4A10"/>
          </w:pPr>
          <w:r w:rsidRPr="001E4168">
            <w:rPr>
              <w:rStyle w:val="Zstupntext"/>
            </w:rPr>
            <w:t>Trvalé bydliště studenta.</w:t>
          </w:r>
        </w:p>
      </w:docPartBody>
    </w:docPart>
    <w:docPart>
      <w:docPartPr>
        <w:name w:val="0E520ADCB4F94EC79E5D91DD957347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23C62-CD7E-4887-B99D-B43AF8993813}"/>
      </w:docPartPr>
      <w:docPartBody>
        <w:p w:rsidR="00525CB5" w:rsidRDefault="000A45FD" w:rsidP="000A45FD">
          <w:pPr>
            <w:pStyle w:val="0E520ADCB4F94EC79E5D91DD957347A89"/>
          </w:pPr>
          <w:r w:rsidRPr="001E4168">
            <w:rPr>
              <w:rStyle w:val="Zstupntext"/>
            </w:rPr>
            <w:t>Klikněte sem a zadejte datum.</w:t>
          </w:r>
        </w:p>
      </w:docPartBody>
    </w:docPart>
    <w:docPart>
      <w:docPartPr>
        <w:name w:val="3C30E944995C474F937E4880688F7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DFC50-EECB-49AF-B1D5-CD6501713F05}"/>
      </w:docPartPr>
      <w:docPartBody>
        <w:p w:rsidR="00525CB5" w:rsidRDefault="000A45FD" w:rsidP="000A45FD">
          <w:pPr>
            <w:pStyle w:val="3C30E944995C474F937E4880688F7E298"/>
          </w:pPr>
          <w:r w:rsidRPr="001E4168">
            <w:rPr>
              <w:rStyle w:val="Zstupntext"/>
            </w:rPr>
            <w:t>Klikněte sem a zadejte datum.</w:t>
          </w:r>
        </w:p>
      </w:docPartBody>
    </w:docPart>
    <w:docPart>
      <w:docPartPr>
        <w:name w:val="00C11EE3B31A4F6FAF51E9FB24090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66688-124C-4427-83A3-2289373C002F}"/>
      </w:docPartPr>
      <w:docPartBody>
        <w:p w:rsidR="00525CB5" w:rsidRDefault="000A45FD" w:rsidP="000A45FD">
          <w:pPr>
            <w:pStyle w:val="00C11EE3B31A4F6FAF51E9FB240904B18"/>
          </w:pPr>
          <w:r w:rsidRPr="001E4168">
            <w:rPr>
              <w:rStyle w:val="Zstupntext"/>
            </w:rPr>
            <w:t>Klikněte sem a zadejte datum.</w:t>
          </w:r>
        </w:p>
      </w:docPartBody>
    </w:docPart>
    <w:docPart>
      <w:docPartPr>
        <w:name w:val="8D87454F410C44D186DA7F3564681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B4BC1-59B2-47BE-AFAF-E1206C6F4051}"/>
      </w:docPartPr>
      <w:docPartBody>
        <w:p w:rsidR="00525CB5" w:rsidRDefault="000A45FD" w:rsidP="000A45FD">
          <w:pPr>
            <w:pStyle w:val="8D87454F410C44D186DA7F356468116A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2A7267A8117344BFA337B4AC59697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5BCE8-C87D-48AB-B1A6-471384913C14}"/>
      </w:docPartPr>
      <w:docPartBody>
        <w:p w:rsidR="00525CB5" w:rsidRDefault="000A45FD" w:rsidP="000A45FD">
          <w:pPr>
            <w:pStyle w:val="2A7267A8117344BFA337B4AC596976D3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6E6E61B001F54875B227EA2EDF7F3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A50FA-36C1-4C42-A5CF-A80089521AB0}"/>
      </w:docPartPr>
      <w:docPartBody>
        <w:p w:rsidR="00525CB5" w:rsidRDefault="000A45FD" w:rsidP="000A45FD">
          <w:pPr>
            <w:pStyle w:val="6E6E61B001F54875B227EA2EDF7F3469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4156483C9A29444597DC7C93331B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D2211C-6C4E-449F-B051-BE751DE5156A}"/>
      </w:docPartPr>
      <w:docPartBody>
        <w:p w:rsidR="00525CB5" w:rsidRDefault="000A45FD" w:rsidP="000A45FD">
          <w:pPr>
            <w:pStyle w:val="4156483C9A29444597DC7C93331B4200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5888DA5516CB493CA2DE507C79962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60FA0-611A-4DEF-96BA-E315931C9E19}"/>
      </w:docPartPr>
      <w:docPartBody>
        <w:p w:rsidR="00525CB5" w:rsidRDefault="000A45FD" w:rsidP="000A45FD">
          <w:pPr>
            <w:pStyle w:val="5888DA5516CB493CA2DE507C79962F687"/>
          </w:pPr>
          <w:r w:rsidRPr="001E416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60"/>
    <w:rsid w:val="00031232"/>
    <w:rsid w:val="000A45FD"/>
    <w:rsid w:val="002D6DB5"/>
    <w:rsid w:val="003364A4"/>
    <w:rsid w:val="00490B3B"/>
    <w:rsid w:val="004E4229"/>
    <w:rsid w:val="00525CB5"/>
    <w:rsid w:val="006A39FB"/>
    <w:rsid w:val="0076017F"/>
    <w:rsid w:val="00770CAA"/>
    <w:rsid w:val="0077507E"/>
    <w:rsid w:val="007C30A6"/>
    <w:rsid w:val="008025C5"/>
    <w:rsid w:val="00AE0CC9"/>
    <w:rsid w:val="00B90341"/>
    <w:rsid w:val="00C00313"/>
    <w:rsid w:val="00C86660"/>
    <w:rsid w:val="00C939A0"/>
    <w:rsid w:val="00DE330B"/>
    <w:rsid w:val="00E54C2F"/>
    <w:rsid w:val="00F0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45FD"/>
    <w:rPr>
      <w:color w:val="808080"/>
    </w:rPr>
  </w:style>
  <w:style w:type="paragraph" w:customStyle="1" w:styleId="A2B7CCC08B4543E6AAFD1D692B757A39">
    <w:name w:val="A2B7CCC08B4543E6AAFD1D692B757A39"/>
    <w:rsid w:val="00C86660"/>
  </w:style>
  <w:style w:type="paragraph" w:customStyle="1" w:styleId="DAB05D1D465B4B5B9A471FC475290E4F">
    <w:name w:val="DAB05D1D465B4B5B9A471FC475290E4F"/>
    <w:rsid w:val="00C86660"/>
  </w:style>
  <w:style w:type="paragraph" w:customStyle="1" w:styleId="1290878F2437481A956755EDB719916A">
    <w:name w:val="1290878F2437481A956755EDB719916A"/>
    <w:rsid w:val="00C86660"/>
  </w:style>
  <w:style w:type="paragraph" w:customStyle="1" w:styleId="CBCF0C28E60747788FCA13268CB80760">
    <w:name w:val="CBCF0C28E60747788FCA13268CB80760"/>
    <w:rsid w:val="00C86660"/>
  </w:style>
  <w:style w:type="paragraph" w:customStyle="1" w:styleId="4909930AE4844C7DB6BBC0BF145E248B">
    <w:name w:val="4909930AE4844C7DB6BBC0BF145E248B"/>
    <w:rsid w:val="00C86660"/>
  </w:style>
  <w:style w:type="paragraph" w:customStyle="1" w:styleId="CBC074D6B06F4991ACC152388F1AEF91">
    <w:name w:val="CBC074D6B06F4991ACC152388F1AEF91"/>
    <w:rsid w:val="00C86660"/>
  </w:style>
  <w:style w:type="paragraph" w:customStyle="1" w:styleId="51953F92EA9043BCA3B6A28975EADC5C">
    <w:name w:val="51953F92EA9043BCA3B6A28975EADC5C"/>
    <w:rsid w:val="00C86660"/>
  </w:style>
  <w:style w:type="paragraph" w:customStyle="1" w:styleId="66AAF75467584A799D92BB2D11CAC56C">
    <w:name w:val="66AAF75467584A799D92BB2D11CAC56C"/>
    <w:rsid w:val="00C86660"/>
  </w:style>
  <w:style w:type="paragraph" w:customStyle="1" w:styleId="F75858DEE06145C288A4BADF3F325A18">
    <w:name w:val="F75858DEE06145C288A4BADF3F325A18"/>
    <w:rsid w:val="00C86660"/>
  </w:style>
  <w:style w:type="paragraph" w:customStyle="1" w:styleId="F2F7543D15234230AFA5D24A0A067FA9">
    <w:name w:val="F2F7543D15234230AFA5D24A0A067FA9"/>
    <w:rsid w:val="00C86660"/>
  </w:style>
  <w:style w:type="paragraph" w:customStyle="1" w:styleId="CEEFEDB0B6204205993A5DA635B8745E">
    <w:name w:val="CEEFEDB0B6204205993A5DA635B8745E"/>
    <w:rsid w:val="00C86660"/>
  </w:style>
  <w:style w:type="paragraph" w:customStyle="1" w:styleId="1DBB00CFC34C4DEDB171BB7ABF67286D">
    <w:name w:val="1DBB00CFC34C4DEDB171BB7ABF67286D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">
    <w:name w:val="A2B7CCC08B4543E6AAFD1D692B757A39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">
    <w:name w:val="DAB05D1D465B4B5B9A471FC475290E4F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">
    <w:name w:val="1290878F2437481A956755EDB719916A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">
    <w:name w:val="CBCF0C28E60747788FCA13268CB8076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">
    <w:name w:val="4909930AE4844C7DB6BBC0BF145E248B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">
    <w:name w:val="CBC074D6B06F4991ACC152388F1AEF9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">
    <w:name w:val="F75858DEE06145C288A4BADF3F325A18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">
    <w:name w:val="F2F7543D15234230AFA5D24A0A067FA9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">
    <w:name w:val="ED39670DC2CC4A0D809A9E67286F88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">
    <w:name w:val="CEEFEDB0B6204205993A5DA635B8745E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BB00CFC34C4DEDB171BB7ABF67286D1">
    <w:name w:val="1DBB00CFC34C4DEDB171BB7ABF67286D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">
    <w:name w:val="A2B7CCC08B4543E6AAFD1D692B757A3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">
    <w:name w:val="DAB05D1D465B4B5B9A471FC475290E4F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">
    <w:name w:val="1290878F2437481A956755EDB719916A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">
    <w:name w:val="CBCF0C28E60747788FCA13268CB8076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">
    <w:name w:val="4909930AE4844C7DB6BBC0BF145E248B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">
    <w:name w:val="CBC074D6B06F4991ACC152388F1AEF9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">
    <w:name w:val="F75858DEE06145C288A4BADF3F325A18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">
    <w:name w:val="F2F7543D15234230AFA5D24A0A067FA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">
    <w:name w:val="ED39670DC2CC4A0D809A9E67286F889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2">
    <w:name w:val="CEEFEDB0B6204205993A5DA635B8745E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">
    <w:name w:val="220FE086B4B346A694FF203CFD4E719E"/>
    <w:rsid w:val="00C86660"/>
  </w:style>
  <w:style w:type="paragraph" w:customStyle="1" w:styleId="1DBB00CFC34C4DEDB171BB7ABF67286D2">
    <w:name w:val="1DBB00CFC34C4DEDB171BB7ABF67286D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">
    <w:name w:val="A2B7CCC08B4543E6AAFD1D692B757A39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">
    <w:name w:val="DAB05D1D465B4B5B9A471FC475290E4F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">
    <w:name w:val="1290878F2437481A956755EDB719916A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">
    <w:name w:val="CBCF0C28E60747788FCA13268CB8076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">
    <w:name w:val="4909930AE4844C7DB6BBC0BF145E248B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">
    <w:name w:val="CBC074D6B06F4991ACC152388F1AEF9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">
    <w:name w:val="F75858DEE06145C288A4BADF3F325A18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">
    <w:name w:val="F2F7543D15234230AFA5D24A0A067FA9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2">
    <w:name w:val="ED39670DC2CC4A0D809A9E67286F889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3">
    <w:name w:val="CEEFEDB0B6204205993A5DA635B8745E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">
    <w:name w:val="220FE086B4B346A694FF203CFD4E719E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BB00CFC34C4DEDB171BB7ABF67286D3">
    <w:name w:val="1DBB00CFC34C4DEDB171BB7ABF67286D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">
    <w:name w:val="A2B7CCC08B4543E6AAFD1D692B757A39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">
    <w:name w:val="DAB05D1D465B4B5B9A471FC475290E4F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">
    <w:name w:val="1290878F2437481A956755EDB719916A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">
    <w:name w:val="CBCF0C28E60747788FCA13268CB8076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">
    <w:name w:val="4909930AE4844C7DB6BBC0BF145E248B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">
    <w:name w:val="CBC074D6B06F4991ACC152388F1AEF9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">
    <w:name w:val="F75858DEE06145C288A4BADF3F325A18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">
    <w:name w:val="F2F7543D15234230AFA5D24A0A067FA9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3">
    <w:name w:val="ED39670DC2CC4A0D809A9E67286F889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4">
    <w:name w:val="CEEFEDB0B6204205993A5DA635B8745E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">
    <w:name w:val="220FE086B4B346A694FF203CFD4E719E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">
    <w:name w:val="347963976E344D7F9E4790E455D032D0"/>
    <w:rsid w:val="00C86660"/>
  </w:style>
  <w:style w:type="paragraph" w:customStyle="1" w:styleId="6544F88B27054372B95D575EBB243BD6">
    <w:name w:val="6544F88B27054372B95D575EBB243BD6"/>
    <w:rsid w:val="00C86660"/>
  </w:style>
  <w:style w:type="paragraph" w:customStyle="1" w:styleId="7D4F6D878FDE4DD7960B8FD0CD4AD431">
    <w:name w:val="7D4F6D878FDE4DD7960B8FD0CD4AD431"/>
    <w:rsid w:val="00C86660"/>
  </w:style>
  <w:style w:type="paragraph" w:customStyle="1" w:styleId="8F515169947E4C5E8F8F6AB6404F8BA3">
    <w:name w:val="8F515169947E4C5E8F8F6AB6404F8BA3"/>
    <w:rsid w:val="00C86660"/>
  </w:style>
  <w:style w:type="paragraph" w:customStyle="1" w:styleId="A2B7CCC08B4543E6AAFD1D692B757A395">
    <w:name w:val="A2B7CCC08B4543E6AAFD1D692B757A39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5">
    <w:name w:val="DAB05D1D465B4B5B9A471FC475290E4F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5">
    <w:name w:val="1290878F2437481A956755EDB719916A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5">
    <w:name w:val="CBCF0C28E60747788FCA13268CB8076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5">
    <w:name w:val="4909930AE4844C7DB6BBC0BF145E248B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">
    <w:name w:val="CBC074D6B06F4991ACC152388F1AEF9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5">
    <w:name w:val="F75858DEE06145C288A4BADF3F325A18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5">
    <w:name w:val="F2F7543D15234230AFA5D24A0A067FA9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4">
    <w:name w:val="ED39670DC2CC4A0D809A9E67286F889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5">
    <w:name w:val="CEEFEDB0B6204205993A5DA635B8745E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">
    <w:name w:val="220FE086B4B346A694FF203CFD4E719E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">
    <w:name w:val="347963976E344D7F9E4790E455D032D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6">
    <w:name w:val="A2B7CCC08B4543E6AAFD1D692B757A39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6">
    <w:name w:val="DAB05D1D465B4B5B9A471FC475290E4F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6">
    <w:name w:val="1290878F2437481A956755EDB719916A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6">
    <w:name w:val="CBCF0C28E60747788FCA13268CB80760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6">
    <w:name w:val="4909930AE4844C7DB6BBC0BF145E248B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">
    <w:name w:val="CBC074D6B06F4991ACC152388F1AEF9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6">
    <w:name w:val="F75858DEE06145C288A4BADF3F325A18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6">
    <w:name w:val="F2F7543D15234230AFA5D24A0A067FA9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5">
    <w:name w:val="ED39670DC2CC4A0D809A9E67286F889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6">
    <w:name w:val="CEEFEDB0B6204205993A5DA635B8745E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">
    <w:name w:val="220FE086B4B346A694FF203CFD4E719E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">
    <w:name w:val="347963976E344D7F9E4790E455D032D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5858BB236E4D07991729A7DD2C4485">
    <w:name w:val="3E5858BB236E4D07991729A7DD2C4485"/>
    <w:rsid w:val="00C86660"/>
  </w:style>
  <w:style w:type="paragraph" w:customStyle="1" w:styleId="8716FAA5305A49B98DEF2CD044E5CF9C">
    <w:name w:val="8716FAA5305A49B98DEF2CD044E5CF9C"/>
    <w:rsid w:val="00C86660"/>
  </w:style>
  <w:style w:type="paragraph" w:customStyle="1" w:styleId="2C34FB7DB5264A56B1413086A5034ECE">
    <w:name w:val="2C34FB7DB5264A56B1413086A5034ECE"/>
    <w:rsid w:val="00C86660"/>
  </w:style>
  <w:style w:type="paragraph" w:customStyle="1" w:styleId="A2B7CCC08B4543E6AAFD1D692B757A397">
    <w:name w:val="A2B7CCC08B4543E6AAFD1D692B757A39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7">
    <w:name w:val="DAB05D1D465B4B5B9A471FC475290E4F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7">
    <w:name w:val="1290878F2437481A956755EDB719916A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7">
    <w:name w:val="CBCF0C28E60747788FCA13268CB80760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7">
    <w:name w:val="4909930AE4844C7DB6BBC0BF145E248B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7">
    <w:name w:val="CBC074D6B06F4991ACC152388F1AEF9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7">
    <w:name w:val="F75858DEE06145C288A4BADF3F325A18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7">
    <w:name w:val="F2F7543D15234230AFA5D24A0A067FA9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6">
    <w:name w:val="ED39670DC2CC4A0D809A9E67286F889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7">
    <w:name w:val="CEEFEDB0B6204205993A5DA635B8745E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5">
    <w:name w:val="220FE086B4B346A694FF203CFD4E719E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3">
    <w:name w:val="347963976E344D7F9E4790E455D032D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8">
    <w:name w:val="A2B7CCC08B4543E6AAFD1D692B757A39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8">
    <w:name w:val="DAB05D1D465B4B5B9A471FC475290E4F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8">
    <w:name w:val="1290878F2437481A956755EDB719916A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8">
    <w:name w:val="CBCF0C28E60747788FCA13268CB80760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8">
    <w:name w:val="4909930AE4844C7DB6BBC0BF145E248B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8">
    <w:name w:val="CBC074D6B06F4991ACC152388F1AEF9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8">
    <w:name w:val="F75858DEE06145C288A4BADF3F325A18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8">
    <w:name w:val="F2F7543D15234230AFA5D24A0A067FA9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7">
    <w:name w:val="ED39670DC2CC4A0D809A9E67286F889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8">
    <w:name w:val="CEEFEDB0B6204205993A5DA635B8745E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6">
    <w:name w:val="220FE086B4B346A694FF203CFD4E719E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4">
    <w:name w:val="347963976E344D7F9E4790E455D032D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9">
    <w:name w:val="A2B7CCC08B4543E6AAFD1D692B757A39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9">
    <w:name w:val="DAB05D1D465B4B5B9A471FC475290E4F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9">
    <w:name w:val="1290878F2437481A956755EDB719916A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9">
    <w:name w:val="CBCF0C28E60747788FCA13268CB80760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9">
    <w:name w:val="4909930AE4844C7DB6BBC0BF145E248B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9">
    <w:name w:val="CBC074D6B06F4991ACC152388F1AEF9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9">
    <w:name w:val="F75858DEE06145C288A4BADF3F325A18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9">
    <w:name w:val="F2F7543D15234230AFA5D24A0A067FA9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8">
    <w:name w:val="ED39670DC2CC4A0D809A9E67286F889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9">
    <w:name w:val="CEEFEDB0B6204205993A5DA635B8745E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7">
    <w:name w:val="220FE086B4B346A694FF203CFD4E719E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5">
    <w:name w:val="347963976E344D7F9E4790E455D032D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0">
    <w:name w:val="A2B7CCC08B4543E6AAFD1D692B757A39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0">
    <w:name w:val="DAB05D1D465B4B5B9A471FC475290E4F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0">
    <w:name w:val="1290878F2437481A956755EDB719916A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0">
    <w:name w:val="CBCF0C28E60747788FCA13268CB80760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0">
    <w:name w:val="4909930AE4844C7DB6BBC0BF145E248B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0">
    <w:name w:val="CBC074D6B06F4991ACC152388F1AEF91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0">
    <w:name w:val="F75858DEE06145C288A4BADF3F325A18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0">
    <w:name w:val="F2F7543D15234230AFA5D24A0A067FA9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9">
    <w:name w:val="ED39670DC2CC4A0D809A9E67286F889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0">
    <w:name w:val="CEEFEDB0B6204205993A5DA635B8745E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8">
    <w:name w:val="220FE086B4B346A694FF203CFD4E719E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6">
    <w:name w:val="347963976E344D7F9E4790E455D032D0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1">
    <w:name w:val="A2B7CCC08B4543E6AAFD1D692B757A39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1">
    <w:name w:val="DAB05D1D465B4B5B9A471FC475290E4F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1">
    <w:name w:val="1290878F2437481A956755EDB719916A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1">
    <w:name w:val="CBCF0C28E60747788FCA13268CB80760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1">
    <w:name w:val="4909930AE4844C7DB6BBC0BF145E248B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1">
    <w:name w:val="CBC074D6B06F4991ACC152388F1AEF91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1">
    <w:name w:val="F75858DEE06145C288A4BADF3F325A18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1">
    <w:name w:val="F2F7543D15234230AFA5D24A0A067FA9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0">
    <w:name w:val="ED39670DC2CC4A0D809A9E67286F8892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1">
    <w:name w:val="CEEFEDB0B6204205993A5DA635B8745E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9">
    <w:name w:val="220FE086B4B346A694FF203CFD4E719E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7">
    <w:name w:val="347963976E344D7F9E4790E455D032D0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2">
    <w:name w:val="A2B7CCC08B4543E6AAFD1D692B757A39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2">
    <w:name w:val="DAB05D1D465B4B5B9A471FC475290E4F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2">
    <w:name w:val="1290878F2437481A956755EDB719916A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2">
    <w:name w:val="CBCF0C28E60747788FCA13268CB80760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2">
    <w:name w:val="4909930AE4844C7DB6BBC0BF145E248B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2">
    <w:name w:val="CBC074D6B06F4991ACC152388F1AEF91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2">
    <w:name w:val="F75858DEE06145C288A4BADF3F325A18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2">
    <w:name w:val="F2F7543D15234230AFA5D24A0A067FA9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1">
    <w:name w:val="ED39670DC2CC4A0D809A9E67286F8892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2">
    <w:name w:val="CEEFEDB0B6204205993A5DA635B8745E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0">
    <w:name w:val="220FE086B4B346A694FF203CFD4E719E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8">
    <w:name w:val="347963976E344D7F9E4790E455D032D0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3">
    <w:name w:val="A2B7CCC08B4543E6AAFD1D692B757A39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3">
    <w:name w:val="DAB05D1D465B4B5B9A471FC475290E4F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3">
    <w:name w:val="1290878F2437481A956755EDB719916A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3">
    <w:name w:val="CBCF0C28E60747788FCA13268CB80760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3">
    <w:name w:val="4909930AE4844C7DB6BBC0BF145E248B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3">
    <w:name w:val="CBC074D6B06F4991ACC152388F1AEF91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3">
    <w:name w:val="F75858DEE06145C288A4BADF3F325A18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3">
    <w:name w:val="F2F7543D15234230AFA5D24A0A067FA9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2">
    <w:name w:val="ED39670DC2CC4A0D809A9E67286F8892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3">
    <w:name w:val="CEEFEDB0B6204205993A5DA635B8745E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1">
    <w:name w:val="220FE086B4B346A694FF203CFD4E719E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9">
    <w:name w:val="347963976E344D7F9E4790E455D032D0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4">
    <w:name w:val="A2B7CCC08B4543E6AAFD1D692B757A39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4">
    <w:name w:val="DAB05D1D465B4B5B9A471FC475290E4F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4">
    <w:name w:val="1290878F2437481A956755EDB719916A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4">
    <w:name w:val="CBCF0C28E60747788FCA13268CB80760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4">
    <w:name w:val="4909930AE4844C7DB6BBC0BF145E248B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4">
    <w:name w:val="CBC074D6B06F4991ACC152388F1AEF91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4">
    <w:name w:val="F75858DEE06145C288A4BADF3F325A18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4">
    <w:name w:val="F2F7543D15234230AFA5D24A0A067FA9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3">
    <w:name w:val="ED39670DC2CC4A0D809A9E67286F8892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4">
    <w:name w:val="CEEFEDB0B6204205993A5DA635B8745E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2">
    <w:name w:val="220FE086B4B346A694FF203CFD4E719E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0">
    <w:name w:val="347963976E344D7F9E4790E455D032D0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5">
    <w:name w:val="A2B7CCC08B4543E6AAFD1D692B757A39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5">
    <w:name w:val="DAB05D1D465B4B5B9A471FC475290E4F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5">
    <w:name w:val="1290878F2437481A956755EDB719916A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5">
    <w:name w:val="CBCF0C28E60747788FCA13268CB80760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5">
    <w:name w:val="4909930AE4844C7DB6BBC0BF145E248B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5">
    <w:name w:val="CBC074D6B06F4991ACC152388F1AEF91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5">
    <w:name w:val="F75858DEE06145C288A4BADF3F325A18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5">
    <w:name w:val="F2F7543D15234230AFA5D24A0A067FA9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4">
    <w:name w:val="ED39670DC2CC4A0D809A9E67286F8892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5">
    <w:name w:val="CEEFEDB0B6204205993A5DA635B8745E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3">
    <w:name w:val="220FE086B4B346A694FF203CFD4E719E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6">
    <w:name w:val="A2B7CCC08B4543E6AAFD1D692B757A39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6">
    <w:name w:val="DAB05D1D465B4B5B9A471FC475290E4F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6">
    <w:name w:val="1290878F2437481A956755EDB719916A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6">
    <w:name w:val="CBCF0C28E60747788FCA13268CB80760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6">
    <w:name w:val="4909930AE4844C7DB6BBC0BF145E248B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6">
    <w:name w:val="CBC074D6B06F4991ACC152388F1AEF91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6">
    <w:name w:val="F75858DEE06145C288A4BADF3F325A18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6">
    <w:name w:val="F2F7543D15234230AFA5D24A0A067FA9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5">
    <w:name w:val="ED39670DC2CC4A0D809A9E67286F8892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6">
    <w:name w:val="CEEFEDB0B6204205993A5DA635B8745E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4">
    <w:name w:val="220FE086B4B346A694FF203CFD4E719E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7">
    <w:name w:val="A2B7CCC08B4543E6AAFD1D692B757A39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7">
    <w:name w:val="DAB05D1D465B4B5B9A471FC475290E4F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7">
    <w:name w:val="1290878F2437481A956755EDB719916A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7">
    <w:name w:val="CBCF0C28E60747788FCA13268CB80760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7">
    <w:name w:val="4909930AE4844C7DB6BBC0BF145E248B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7">
    <w:name w:val="CBC074D6B06F4991ACC152388F1AEF91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7">
    <w:name w:val="F75858DEE06145C288A4BADF3F325A18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7">
    <w:name w:val="F2F7543D15234230AFA5D24A0A067FA9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6">
    <w:name w:val="ED39670DC2CC4A0D809A9E67286F8892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7">
    <w:name w:val="CEEFEDB0B6204205993A5DA635B8745E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5">
    <w:name w:val="220FE086B4B346A694FF203CFD4E719E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8">
    <w:name w:val="A2B7CCC08B4543E6AAFD1D692B757A39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8">
    <w:name w:val="DAB05D1D465B4B5B9A471FC475290E4F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8">
    <w:name w:val="1290878F2437481A956755EDB719916A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8">
    <w:name w:val="CBCF0C28E60747788FCA13268CB80760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8">
    <w:name w:val="4909930AE4844C7DB6BBC0BF145E248B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8">
    <w:name w:val="CBC074D6B06F4991ACC152388F1AEF91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8">
    <w:name w:val="F75858DEE06145C288A4BADF3F325A18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8">
    <w:name w:val="F2F7543D15234230AFA5D24A0A067FA9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7">
    <w:name w:val="ED39670DC2CC4A0D809A9E67286F8892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8">
    <w:name w:val="CEEFEDB0B6204205993A5DA635B8745E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6">
    <w:name w:val="220FE086B4B346A694FF203CFD4E719E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1">
    <w:name w:val="347963976E344D7F9E4790E455D032D0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9">
    <w:name w:val="A2B7CCC08B4543E6AAFD1D692B757A39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9">
    <w:name w:val="DAB05D1D465B4B5B9A471FC475290E4F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9">
    <w:name w:val="1290878F2437481A956755EDB719916A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9">
    <w:name w:val="CBCF0C28E60747788FCA13268CB80760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9">
    <w:name w:val="4909930AE4844C7DB6BBC0BF145E248B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9">
    <w:name w:val="CBC074D6B06F4991ACC152388F1AEF91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9">
    <w:name w:val="F75858DEE06145C288A4BADF3F325A18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9">
    <w:name w:val="F2F7543D15234230AFA5D24A0A067FA9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7">
    <w:name w:val="220FE086B4B346A694FF203CFD4E719E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2">
    <w:name w:val="347963976E344D7F9E4790E455D032D0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0">
    <w:name w:val="A2B7CCC08B4543E6AAFD1D692B757A39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0">
    <w:name w:val="DAB05D1D465B4B5B9A471FC475290E4F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0">
    <w:name w:val="1290878F2437481A956755EDB719916A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0">
    <w:name w:val="CBCF0C28E60747788FCA13268CB80760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0">
    <w:name w:val="4909930AE4844C7DB6BBC0BF145E248B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0">
    <w:name w:val="CBC074D6B06F4991ACC152388F1AEF91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0">
    <w:name w:val="F75858DEE06145C288A4BADF3F325A18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0">
    <w:name w:val="F2F7543D15234230AFA5D24A0A067FA9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8">
    <w:name w:val="220FE086B4B346A694FF203CFD4E719E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3">
    <w:name w:val="347963976E344D7F9E4790E455D032D0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">
    <w:name w:val="752942DD1B7F483BB910F60B6B151482"/>
    <w:rsid w:val="00C86660"/>
  </w:style>
  <w:style w:type="paragraph" w:customStyle="1" w:styleId="C6CCFA8CD3A943B0B1CC1D41C15A4570">
    <w:name w:val="C6CCFA8CD3A943B0B1CC1D41C15A4570"/>
    <w:rsid w:val="00C86660"/>
  </w:style>
  <w:style w:type="paragraph" w:customStyle="1" w:styleId="A2B7CCC08B4543E6AAFD1D692B757A3921">
    <w:name w:val="A2B7CCC08B4543E6AAFD1D692B757A39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1">
    <w:name w:val="DAB05D1D465B4B5B9A471FC475290E4F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1">
    <w:name w:val="1290878F2437481A956755EDB719916A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1">
    <w:name w:val="CBCF0C28E60747788FCA13268CB80760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1">
    <w:name w:val="4909930AE4844C7DB6BBC0BF145E248B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1">
    <w:name w:val="CBC074D6B06F4991ACC152388F1AEF91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1">
    <w:name w:val="F75858DEE06145C288A4BADF3F325A18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1">
    <w:name w:val="F2F7543D15234230AFA5D24A0A067FA9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">
    <w:name w:val="752942DD1B7F483BB910F60B6B15148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">
    <w:name w:val="C6CCFA8CD3A943B0B1CC1D41C15A457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9">
    <w:name w:val="220FE086B4B346A694FF203CFD4E719E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4">
    <w:name w:val="347963976E344D7F9E4790E455D032D0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2">
    <w:name w:val="A2B7CCC08B4543E6AAFD1D692B757A39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2">
    <w:name w:val="DAB05D1D465B4B5B9A471FC475290E4F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2">
    <w:name w:val="1290878F2437481A956755EDB719916A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2">
    <w:name w:val="CBCF0C28E60747788FCA13268CB80760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2">
    <w:name w:val="4909930AE4844C7DB6BBC0BF145E248B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2">
    <w:name w:val="CBC074D6B06F4991ACC152388F1AEF91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2">
    <w:name w:val="F75858DEE06145C288A4BADF3F325A18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2">
    <w:name w:val="F2F7543D15234230AFA5D24A0A067FA9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">
    <w:name w:val="752942DD1B7F483BB910F60B6B15148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">
    <w:name w:val="C6CCFA8CD3A943B0B1CC1D41C15A457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0">
    <w:name w:val="220FE086B4B346A694FF203CFD4E719E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5">
    <w:name w:val="347963976E344D7F9E4790E455D032D0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3">
    <w:name w:val="A2B7CCC08B4543E6AAFD1D692B757A39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3">
    <w:name w:val="DAB05D1D465B4B5B9A471FC475290E4F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3">
    <w:name w:val="1290878F2437481A956755EDB719916A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3">
    <w:name w:val="CBCF0C28E60747788FCA13268CB80760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3">
    <w:name w:val="4909930AE4844C7DB6BBC0BF145E248B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3">
    <w:name w:val="CBC074D6B06F4991ACC152388F1AEF91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3">
    <w:name w:val="F75858DEE06145C288A4BADF3F325A18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3">
    <w:name w:val="F2F7543D15234230AFA5D24A0A067FA9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">
    <w:name w:val="752942DD1B7F483BB910F60B6B15148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3">
    <w:name w:val="C6CCFA8CD3A943B0B1CC1D41C15A457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1">
    <w:name w:val="220FE086B4B346A694FF203CFD4E719E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6">
    <w:name w:val="347963976E344D7F9E4790E455D032D0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4">
    <w:name w:val="A2B7CCC08B4543E6AAFD1D692B757A39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4">
    <w:name w:val="DAB05D1D465B4B5B9A471FC475290E4F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4">
    <w:name w:val="1290878F2437481A956755EDB719916A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4">
    <w:name w:val="CBCF0C28E60747788FCA13268CB80760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4">
    <w:name w:val="4909930AE4844C7DB6BBC0BF145E248B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4">
    <w:name w:val="CBC074D6B06F4991ACC152388F1AEF91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4">
    <w:name w:val="F75858DEE06145C288A4BADF3F325A18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4">
    <w:name w:val="F2F7543D15234230AFA5D24A0A067FA9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4">
    <w:name w:val="752942DD1B7F483BB910F60B6B15148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4">
    <w:name w:val="C6CCFA8CD3A943B0B1CC1D41C15A457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2">
    <w:name w:val="220FE086B4B346A694FF203CFD4E719E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7">
    <w:name w:val="347963976E344D7F9E4790E455D032D0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5">
    <w:name w:val="A2B7CCC08B4543E6AAFD1D692B757A39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5">
    <w:name w:val="DAB05D1D465B4B5B9A471FC475290E4F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5">
    <w:name w:val="1290878F2437481A956755EDB719916A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5">
    <w:name w:val="CBCF0C28E60747788FCA13268CB80760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5">
    <w:name w:val="4909930AE4844C7DB6BBC0BF145E248B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5">
    <w:name w:val="CBC074D6B06F4991ACC152388F1AEF91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5">
    <w:name w:val="F75858DEE06145C288A4BADF3F325A18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5">
    <w:name w:val="F2F7543D15234230AFA5D24A0A067FA9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5">
    <w:name w:val="752942DD1B7F483BB910F60B6B15148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5">
    <w:name w:val="C6CCFA8CD3A943B0B1CC1D41C15A457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3">
    <w:name w:val="220FE086B4B346A694FF203CFD4E719E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8">
    <w:name w:val="347963976E344D7F9E4790E455D032D0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98F289A32FD433DACDE5AD713FDCB7E">
    <w:name w:val="398F289A32FD433DACDE5AD713FDCB7E"/>
    <w:rsid w:val="00C86660"/>
  </w:style>
  <w:style w:type="paragraph" w:customStyle="1" w:styleId="3E2513A837E2416EA57FD6763E706432">
    <w:name w:val="3E2513A837E2416EA57FD6763E706432"/>
    <w:rsid w:val="00C86660"/>
  </w:style>
  <w:style w:type="paragraph" w:customStyle="1" w:styleId="A621B07A7B4F4B329D0AD914D8461A1B">
    <w:name w:val="A621B07A7B4F4B329D0AD914D8461A1B"/>
    <w:rsid w:val="00C86660"/>
  </w:style>
  <w:style w:type="paragraph" w:customStyle="1" w:styleId="A2B7CCC08B4543E6AAFD1D692B757A3926">
    <w:name w:val="A2B7CCC08B4543E6AAFD1D692B757A39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6">
    <w:name w:val="DAB05D1D465B4B5B9A471FC475290E4F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6">
    <w:name w:val="1290878F2437481A956755EDB719916A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6">
    <w:name w:val="CBCF0C28E60747788FCA13268CB80760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6">
    <w:name w:val="4909930AE4844C7DB6BBC0BF145E248B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6">
    <w:name w:val="CBC074D6B06F4991ACC152388F1AEF91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6">
    <w:name w:val="F75858DEE06145C288A4BADF3F325A18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6">
    <w:name w:val="F2F7543D15234230AFA5D24A0A067FA9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6">
    <w:name w:val="752942DD1B7F483BB910F60B6B15148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6">
    <w:name w:val="C6CCFA8CD3A943B0B1CC1D41C15A4570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4">
    <w:name w:val="220FE086B4B346A694FF203CFD4E719E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9">
    <w:name w:val="347963976E344D7F9E4790E455D032D0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7">
    <w:name w:val="A2B7CCC08B4543E6AAFD1D692B757A39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7">
    <w:name w:val="DAB05D1D465B4B5B9A471FC475290E4F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7">
    <w:name w:val="1290878F2437481A956755EDB719916A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7">
    <w:name w:val="CBCF0C28E60747788FCA13268CB80760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7">
    <w:name w:val="4909930AE4844C7DB6BBC0BF145E248B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7">
    <w:name w:val="CBC074D6B06F4991ACC152388F1AEF91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7">
    <w:name w:val="F75858DEE06145C288A4BADF3F325A18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7">
    <w:name w:val="F2F7543D15234230AFA5D24A0A067FA9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7">
    <w:name w:val="752942DD1B7F483BB910F60B6B15148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7">
    <w:name w:val="C6CCFA8CD3A943B0B1CC1D41C15A4570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5">
    <w:name w:val="220FE086B4B346A694FF203CFD4E719E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0">
    <w:name w:val="347963976E344D7F9E4790E455D032D0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8">
    <w:name w:val="A2B7CCC08B4543E6AAFD1D692B757A39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8">
    <w:name w:val="DAB05D1D465B4B5B9A471FC475290E4F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8">
    <w:name w:val="1290878F2437481A956755EDB719916A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8">
    <w:name w:val="CBCF0C28E60747788FCA13268CB80760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8">
    <w:name w:val="4909930AE4844C7DB6BBC0BF145E248B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8">
    <w:name w:val="CBC074D6B06F4991ACC152388F1AEF91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8">
    <w:name w:val="F75858DEE06145C288A4BADF3F325A18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8">
    <w:name w:val="F2F7543D15234230AFA5D24A0A067FA9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8">
    <w:name w:val="752942DD1B7F483BB910F60B6B15148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8">
    <w:name w:val="C6CCFA8CD3A943B0B1CC1D41C15A4570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6">
    <w:name w:val="220FE086B4B346A694FF203CFD4E719E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1">
    <w:name w:val="347963976E344D7F9E4790E455D032D0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9">
    <w:name w:val="A2B7CCC08B4543E6AAFD1D692B757A39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9">
    <w:name w:val="DAB05D1D465B4B5B9A471FC475290E4F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9">
    <w:name w:val="1290878F2437481A956755EDB719916A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9">
    <w:name w:val="CBCF0C28E60747788FCA13268CB80760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9">
    <w:name w:val="4909930AE4844C7DB6BBC0BF145E248B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9">
    <w:name w:val="CBC074D6B06F4991ACC152388F1AEF91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9">
    <w:name w:val="F75858DEE06145C288A4BADF3F325A18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9">
    <w:name w:val="F2F7543D15234230AFA5D24A0A067FA9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9">
    <w:name w:val="752942DD1B7F483BB910F60B6B15148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9">
    <w:name w:val="C6CCFA8CD3A943B0B1CC1D41C15A4570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7">
    <w:name w:val="220FE086B4B346A694FF203CFD4E719E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2">
    <w:name w:val="347963976E344D7F9E4790E455D032D0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E1B5B7BA8D240CC870D75A7C111EF80">
    <w:name w:val="2E1B5B7BA8D240CC870D75A7C111EF80"/>
    <w:rsid w:val="00C86660"/>
  </w:style>
  <w:style w:type="paragraph" w:customStyle="1" w:styleId="B5DE31E00E42406793242047F218F2F3">
    <w:name w:val="B5DE31E00E42406793242047F218F2F3"/>
    <w:rsid w:val="00C86660"/>
  </w:style>
  <w:style w:type="paragraph" w:customStyle="1" w:styleId="A2B7CCC08B4543E6AAFD1D692B757A3930">
    <w:name w:val="A2B7CCC08B4543E6AAFD1D692B757A39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0">
    <w:name w:val="DAB05D1D465B4B5B9A471FC475290E4F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0">
    <w:name w:val="1290878F2437481A956755EDB719916A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0">
    <w:name w:val="CBCF0C28E60747788FCA13268CB80760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0">
    <w:name w:val="4909930AE4844C7DB6BBC0BF145E248B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0">
    <w:name w:val="CBC074D6B06F4991ACC152388F1AEF91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0">
    <w:name w:val="F75858DEE06145C288A4BADF3F325A18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0">
    <w:name w:val="F2F7543D15234230AFA5D24A0A067FA9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0">
    <w:name w:val="752942DD1B7F483BB910F60B6B151482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0">
    <w:name w:val="C6CCFA8CD3A943B0B1CC1D41C15A4570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8">
    <w:name w:val="220FE086B4B346A694FF203CFD4E719E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">
    <w:name w:val="B5DE31E00E42406793242047F218F2F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1">
    <w:name w:val="A2B7CCC08B4543E6AAFD1D692B757A39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1">
    <w:name w:val="DAB05D1D465B4B5B9A471FC475290E4F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1">
    <w:name w:val="1290878F2437481A956755EDB719916A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1">
    <w:name w:val="CBCF0C28E60747788FCA13268CB80760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1">
    <w:name w:val="4909930AE4844C7DB6BBC0BF145E248B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1">
    <w:name w:val="CBC074D6B06F4991ACC152388F1AEF91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1">
    <w:name w:val="F75858DEE06145C288A4BADF3F325A18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1">
    <w:name w:val="F2F7543D15234230AFA5D24A0A067FA9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1">
    <w:name w:val="752942DD1B7F483BB910F60B6B151482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1">
    <w:name w:val="C6CCFA8CD3A943B0B1CC1D41C15A4570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9">
    <w:name w:val="220FE086B4B346A694FF203CFD4E719E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2">
    <w:name w:val="B5DE31E00E42406793242047F218F2F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2">
    <w:name w:val="A2B7CCC08B4543E6AAFD1D692B757A39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2">
    <w:name w:val="DAB05D1D465B4B5B9A471FC475290E4F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2">
    <w:name w:val="1290878F2437481A956755EDB719916A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2">
    <w:name w:val="CBCF0C28E60747788FCA13268CB80760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2">
    <w:name w:val="4909930AE4844C7DB6BBC0BF145E248B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2">
    <w:name w:val="CBC074D6B06F4991ACC152388F1AEF91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2">
    <w:name w:val="F75858DEE06145C288A4BADF3F325A18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2">
    <w:name w:val="F2F7543D15234230AFA5D24A0A067FA9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2">
    <w:name w:val="752942DD1B7F483BB910F60B6B151482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2">
    <w:name w:val="C6CCFA8CD3A943B0B1CC1D41C15A4570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0">
    <w:name w:val="220FE086B4B346A694FF203CFD4E719E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3">
    <w:name w:val="B5DE31E00E42406793242047F218F2F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">
    <w:name w:val="FE7041576A014A59AE8F20366FA2B12E"/>
    <w:rsid w:val="00C86660"/>
  </w:style>
  <w:style w:type="paragraph" w:customStyle="1" w:styleId="45E94D101C4A461CA06697A3D27F2D62">
    <w:name w:val="45E94D101C4A461CA06697A3D27F2D62"/>
    <w:rsid w:val="00C86660"/>
  </w:style>
  <w:style w:type="paragraph" w:customStyle="1" w:styleId="7D4DA9867C7F49A281690FEF19FC9477">
    <w:name w:val="7D4DA9867C7F49A281690FEF19FC9477"/>
    <w:rsid w:val="00C86660"/>
  </w:style>
  <w:style w:type="paragraph" w:customStyle="1" w:styleId="A2B7CCC08B4543E6AAFD1D692B757A3933">
    <w:name w:val="A2B7CCC08B4543E6AAFD1D692B757A39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3">
    <w:name w:val="DAB05D1D465B4B5B9A471FC475290E4F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3">
    <w:name w:val="1290878F2437481A956755EDB719916A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3">
    <w:name w:val="CBCF0C28E60747788FCA13268CB80760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3">
    <w:name w:val="4909930AE4844C7DB6BBC0BF145E248B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3">
    <w:name w:val="CBC074D6B06F4991ACC152388F1AEF91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3">
    <w:name w:val="F75858DEE06145C288A4BADF3F325A18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3">
    <w:name w:val="F2F7543D15234230AFA5D24A0A067FA9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3">
    <w:name w:val="752942DD1B7F483BB910F60B6B151482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3">
    <w:name w:val="C6CCFA8CD3A943B0B1CC1D41C15A4570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1">
    <w:name w:val="220FE086B4B346A694FF203CFD4E719E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4">
    <w:name w:val="B5DE31E00E42406793242047F218F2F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">
    <w:name w:val="FE7041576A014A59AE8F20366FA2B12E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">
    <w:name w:val="7D4DA9867C7F49A281690FEF19FC9477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">
    <w:name w:val="F6C1D6E62541499881796C588F0FE4D9"/>
    <w:rsid w:val="00C86660"/>
  </w:style>
  <w:style w:type="paragraph" w:customStyle="1" w:styleId="292B2FE332C548428CE379C97F08FF57">
    <w:name w:val="292B2FE332C548428CE379C97F08FF57"/>
    <w:rsid w:val="00C86660"/>
  </w:style>
  <w:style w:type="paragraph" w:customStyle="1" w:styleId="A2B7CCC08B4543E6AAFD1D692B757A3934">
    <w:name w:val="A2B7CCC08B4543E6AAFD1D692B757A39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4">
    <w:name w:val="DAB05D1D465B4B5B9A471FC475290E4F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4">
    <w:name w:val="1290878F2437481A956755EDB719916A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4">
    <w:name w:val="CBCF0C28E60747788FCA13268CB80760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4">
    <w:name w:val="4909930AE4844C7DB6BBC0BF145E248B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4">
    <w:name w:val="CBC074D6B06F4991ACC152388F1AEF91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4">
    <w:name w:val="F75858DEE06145C288A4BADF3F325A18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4">
    <w:name w:val="F2F7543D15234230AFA5D24A0A067FA9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4">
    <w:name w:val="752942DD1B7F483BB910F60B6B151482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4">
    <w:name w:val="C6CCFA8CD3A943B0B1CC1D41C15A4570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2">
    <w:name w:val="220FE086B4B346A694FF203CFD4E719E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5">
    <w:name w:val="B5DE31E00E42406793242047F218F2F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2">
    <w:name w:val="FE7041576A014A59AE8F20366FA2B12E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2">
    <w:name w:val="7D4DA9867C7F49A281690FEF19FC9477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1">
    <w:name w:val="F6C1D6E62541499881796C588F0FE4D9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">
    <w:name w:val="BF582E8E1C7A465792EC173BED3CF683"/>
    <w:rsid w:val="00C86660"/>
  </w:style>
  <w:style w:type="paragraph" w:customStyle="1" w:styleId="A2B7CCC08B4543E6AAFD1D692B757A3935">
    <w:name w:val="A2B7CCC08B4543E6AAFD1D692B757A39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5">
    <w:name w:val="DAB05D1D465B4B5B9A471FC475290E4F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5">
    <w:name w:val="1290878F2437481A956755EDB719916A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5">
    <w:name w:val="CBCF0C28E60747788FCA13268CB80760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5">
    <w:name w:val="4909930AE4844C7DB6BBC0BF145E248B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5">
    <w:name w:val="CBC074D6B06F4991ACC152388F1AEF91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5">
    <w:name w:val="F75858DEE06145C288A4BADF3F325A18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5">
    <w:name w:val="F2F7543D15234230AFA5D24A0A067FA9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5">
    <w:name w:val="752942DD1B7F483BB910F60B6B151482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5">
    <w:name w:val="C6CCFA8CD3A943B0B1CC1D41C15A4570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3">
    <w:name w:val="220FE086B4B346A694FF203CFD4E719E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6">
    <w:name w:val="B5DE31E00E42406793242047F218F2F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3">
    <w:name w:val="FE7041576A014A59AE8F20366FA2B12E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3">
    <w:name w:val="7D4DA9867C7F49A281690FEF19FC9477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2">
    <w:name w:val="F6C1D6E62541499881796C588F0FE4D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1">
    <w:name w:val="BF582E8E1C7A465792EC173BED3CF68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6">
    <w:name w:val="A2B7CCC08B4543E6AAFD1D692B757A39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6">
    <w:name w:val="DAB05D1D465B4B5B9A471FC475290E4F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6">
    <w:name w:val="1290878F2437481A956755EDB719916A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6">
    <w:name w:val="CBCF0C28E60747788FCA13268CB80760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6">
    <w:name w:val="4909930AE4844C7DB6BBC0BF145E248B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6">
    <w:name w:val="CBC074D6B06F4991ACC152388F1AEF91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6">
    <w:name w:val="F75858DEE06145C288A4BADF3F325A18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6">
    <w:name w:val="F2F7543D15234230AFA5D24A0A067FA9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6">
    <w:name w:val="752942DD1B7F483BB910F60B6B151482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6">
    <w:name w:val="C6CCFA8CD3A943B0B1CC1D41C15A4570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4">
    <w:name w:val="220FE086B4B346A694FF203CFD4E719E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7">
    <w:name w:val="B5DE31E00E42406793242047F218F2F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4">
    <w:name w:val="FE7041576A014A59AE8F20366FA2B12E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4">
    <w:name w:val="7D4DA9867C7F49A281690FEF19FC9477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3">
    <w:name w:val="F6C1D6E62541499881796C588F0FE4D9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2">
    <w:name w:val="BF582E8E1C7A465792EC173BED3CF68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7">
    <w:name w:val="A2B7CCC08B4543E6AAFD1D692B757A39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7">
    <w:name w:val="DAB05D1D465B4B5B9A471FC475290E4F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7">
    <w:name w:val="1290878F2437481A956755EDB719916A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7">
    <w:name w:val="CBCF0C28E60747788FCA13268CB80760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7">
    <w:name w:val="4909930AE4844C7DB6BBC0BF145E248B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7">
    <w:name w:val="CBC074D6B06F4991ACC152388F1AEF91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7">
    <w:name w:val="F75858DEE06145C288A4BADF3F325A18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7">
    <w:name w:val="F2F7543D15234230AFA5D24A0A067FA9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7">
    <w:name w:val="752942DD1B7F483BB910F60B6B151482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7">
    <w:name w:val="C6CCFA8CD3A943B0B1CC1D41C15A4570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5">
    <w:name w:val="220FE086B4B346A694FF203CFD4E719E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8">
    <w:name w:val="B5DE31E00E42406793242047F218F2F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5">
    <w:name w:val="FE7041576A014A59AE8F20366FA2B12E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5">
    <w:name w:val="7D4DA9867C7F49A281690FEF19FC9477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4">
    <w:name w:val="F6C1D6E62541499881796C588F0FE4D9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3">
    <w:name w:val="BF582E8E1C7A465792EC173BED3CF68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">
    <w:name w:val="8F5B565ADA26403892113E58A48C54AD"/>
    <w:rsid w:val="00C86660"/>
  </w:style>
  <w:style w:type="paragraph" w:customStyle="1" w:styleId="D5808D1684594AEB9ABECF1D20BCE470">
    <w:name w:val="D5808D1684594AEB9ABECF1D20BCE470"/>
    <w:rsid w:val="00C86660"/>
  </w:style>
  <w:style w:type="paragraph" w:customStyle="1" w:styleId="A2B7CCC08B4543E6AAFD1D692B757A3938">
    <w:name w:val="A2B7CCC08B4543E6AAFD1D692B757A39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8">
    <w:name w:val="DAB05D1D465B4B5B9A471FC475290E4F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8">
    <w:name w:val="1290878F2437481A956755EDB719916A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8">
    <w:name w:val="CBCF0C28E60747788FCA13268CB80760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8">
    <w:name w:val="4909930AE4844C7DB6BBC0BF145E248B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8">
    <w:name w:val="CBC074D6B06F4991ACC152388F1AEF91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8">
    <w:name w:val="F75858DEE06145C288A4BADF3F325A18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8">
    <w:name w:val="F2F7543D15234230AFA5D24A0A067FA9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8">
    <w:name w:val="752942DD1B7F483BB910F60B6B151482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8">
    <w:name w:val="C6CCFA8CD3A943B0B1CC1D41C15A4570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6">
    <w:name w:val="220FE086B4B346A694FF203CFD4E719E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9">
    <w:name w:val="B5DE31E00E42406793242047F218F2F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6">
    <w:name w:val="FE7041576A014A59AE8F20366FA2B12E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6">
    <w:name w:val="7D4DA9867C7F49A281690FEF19FC9477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1">
    <w:name w:val="8F5B565ADA26403892113E58A48C54AD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4">
    <w:name w:val="BF582E8E1C7A465792EC173BED3CF68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1">
    <w:name w:val="D5808D1684594AEB9ABECF1D20BCE47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">
    <w:name w:val="A56084EB9C514F0A988640B6FBBDD12C"/>
    <w:rsid w:val="00C86660"/>
  </w:style>
  <w:style w:type="paragraph" w:customStyle="1" w:styleId="974579B5299649CC8B7F81BC7051FD0D">
    <w:name w:val="974579B5299649CC8B7F81BC7051FD0D"/>
    <w:rsid w:val="00C86660"/>
  </w:style>
  <w:style w:type="paragraph" w:customStyle="1" w:styleId="A2B7CCC08B4543E6AAFD1D692B757A3939">
    <w:name w:val="A2B7CCC08B4543E6AAFD1D692B757A39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9">
    <w:name w:val="DAB05D1D465B4B5B9A471FC475290E4F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9">
    <w:name w:val="1290878F2437481A956755EDB719916A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9">
    <w:name w:val="CBCF0C28E60747788FCA13268CB80760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9">
    <w:name w:val="4909930AE4844C7DB6BBC0BF145E248B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9">
    <w:name w:val="CBC074D6B06F4991ACC152388F1AEF91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9">
    <w:name w:val="F75858DEE06145C288A4BADF3F325A18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9">
    <w:name w:val="F2F7543D15234230AFA5D24A0A067FA9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9">
    <w:name w:val="752942DD1B7F483BB910F60B6B151482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9">
    <w:name w:val="C6CCFA8CD3A943B0B1CC1D41C15A4570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7">
    <w:name w:val="220FE086B4B346A694FF203CFD4E719E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0">
    <w:name w:val="B5DE31E00E42406793242047F218F2F3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7">
    <w:name w:val="FE7041576A014A59AE8F20366FA2B12E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7">
    <w:name w:val="7D4DA9867C7F49A281690FEF19FC9477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2">
    <w:name w:val="8F5B565ADA26403892113E58A48C54AD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1">
    <w:name w:val="A56084EB9C514F0A988640B6FBBDD12C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2">
    <w:name w:val="D5808D1684594AEB9ABECF1D20BCE47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1">
    <w:name w:val="974579B5299649CC8B7F81BC7051FD0D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0">
    <w:name w:val="A2B7CCC08B4543E6AAFD1D692B757A39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0">
    <w:name w:val="DAB05D1D465B4B5B9A471FC475290E4F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0">
    <w:name w:val="1290878F2437481A956755EDB719916A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0">
    <w:name w:val="CBCF0C28E60747788FCA13268CB80760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0">
    <w:name w:val="4909930AE4844C7DB6BBC0BF145E248B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0">
    <w:name w:val="CBC074D6B06F4991ACC152388F1AEF91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0">
    <w:name w:val="F75858DEE06145C288A4BADF3F325A18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0">
    <w:name w:val="F2F7543D15234230AFA5D24A0A067FA9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0">
    <w:name w:val="752942DD1B7F483BB910F60B6B151482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0">
    <w:name w:val="C6CCFA8CD3A943B0B1CC1D41C15A4570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8">
    <w:name w:val="220FE086B4B346A694FF203CFD4E719E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1">
    <w:name w:val="B5DE31E00E42406793242047F218F2F3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8">
    <w:name w:val="FE7041576A014A59AE8F20366FA2B12E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8">
    <w:name w:val="7D4DA9867C7F49A281690FEF19FC9477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3">
    <w:name w:val="8F5B565ADA26403892113E58A48C54AD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2">
    <w:name w:val="A56084EB9C514F0A988640B6FBBDD12C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3">
    <w:name w:val="D5808D1684594AEB9ABECF1D20BCE47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2">
    <w:name w:val="974579B5299649CC8B7F81BC7051FD0D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1">
    <w:name w:val="A2B7CCC08B4543E6AAFD1D692B757A39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1">
    <w:name w:val="DAB05D1D465B4B5B9A471FC475290E4F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1">
    <w:name w:val="1290878F2437481A956755EDB719916A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1">
    <w:name w:val="CBCF0C28E60747788FCA13268CB80760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1">
    <w:name w:val="4909930AE4844C7DB6BBC0BF145E248B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1">
    <w:name w:val="CBC074D6B06F4991ACC152388F1AEF91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1">
    <w:name w:val="F75858DEE06145C288A4BADF3F325A18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1">
    <w:name w:val="F2F7543D15234230AFA5D24A0A067FA9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1">
    <w:name w:val="752942DD1B7F483BB910F60B6B151482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1">
    <w:name w:val="C6CCFA8CD3A943B0B1CC1D41C15A4570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9">
    <w:name w:val="220FE086B4B346A694FF203CFD4E719E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2">
    <w:name w:val="B5DE31E00E42406793242047F218F2F3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9">
    <w:name w:val="FE7041576A014A59AE8F20366FA2B12E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9">
    <w:name w:val="7D4DA9867C7F49A281690FEF19FC9477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4">
    <w:name w:val="8F5B565ADA26403892113E58A48C54AD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3">
    <w:name w:val="A56084EB9C514F0A988640B6FBBDD12C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4">
    <w:name w:val="D5808D1684594AEB9ABECF1D20BCE47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3">
    <w:name w:val="974579B5299649CC8B7F81BC7051FD0D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2">
    <w:name w:val="A2B7CCC08B4543E6AAFD1D692B757A39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2">
    <w:name w:val="DAB05D1D465B4B5B9A471FC475290E4F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2">
    <w:name w:val="1290878F2437481A956755EDB719916A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2">
    <w:name w:val="CBCF0C28E60747788FCA13268CB80760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2">
    <w:name w:val="4909930AE4844C7DB6BBC0BF145E248B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2">
    <w:name w:val="CBC074D6B06F4991ACC152388F1AEF91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2">
    <w:name w:val="F75858DEE06145C288A4BADF3F325A18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2">
    <w:name w:val="F2F7543D15234230AFA5D24A0A067FA9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2">
    <w:name w:val="752942DD1B7F483BB910F60B6B151482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2">
    <w:name w:val="C6CCFA8CD3A943B0B1CC1D41C15A4570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0">
    <w:name w:val="220FE086B4B346A694FF203CFD4E719E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3">
    <w:name w:val="B5DE31E00E42406793242047F218F2F3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0">
    <w:name w:val="FE7041576A014A59AE8F20366FA2B12E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0">
    <w:name w:val="7D4DA9867C7F49A281690FEF19FC9477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5">
    <w:name w:val="8F5B565ADA26403892113E58A48C54AD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4">
    <w:name w:val="A56084EB9C514F0A988640B6FBBDD12C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5">
    <w:name w:val="D5808D1684594AEB9ABECF1D20BCE47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4">
    <w:name w:val="974579B5299649CC8B7F81BC7051FD0D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26C71BE816F452EB2698F49446BA01B">
    <w:name w:val="726C71BE816F452EB2698F49446BA01B"/>
    <w:rsid w:val="006A39FB"/>
  </w:style>
  <w:style w:type="paragraph" w:customStyle="1" w:styleId="F295D462EC884248A3E3E108CEC8AAA3">
    <w:name w:val="F295D462EC884248A3E3E108CEC8AAA3"/>
    <w:rsid w:val="006A39FB"/>
  </w:style>
  <w:style w:type="paragraph" w:customStyle="1" w:styleId="A2B7CCC08B4543E6AAFD1D692B757A3943">
    <w:name w:val="A2B7CCC08B4543E6AAFD1D692B757A39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3">
    <w:name w:val="DAB05D1D465B4B5B9A471FC475290E4F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3">
    <w:name w:val="1290878F2437481A956755EDB719916A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3">
    <w:name w:val="CBCF0C28E60747788FCA13268CB80760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3">
    <w:name w:val="4909930AE4844C7DB6BBC0BF145E248B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3">
    <w:name w:val="CBC074D6B06F4991ACC152388F1AEF91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3">
    <w:name w:val="F75858DEE06145C288A4BADF3F325A18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3">
    <w:name w:val="F2F7543D15234230AFA5D24A0A067FA9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3">
    <w:name w:val="752942DD1B7F483BB910F60B6B1514822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3">
    <w:name w:val="C6CCFA8CD3A943B0B1CC1D41C15A45702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1">
    <w:name w:val="F295D462EC884248A3E3E108CEC8AAA3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1">
    <w:name w:val="220FE086B4B346A694FF203CFD4E719E4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4">
    <w:name w:val="B5DE31E00E42406793242047F218F2F314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1">
    <w:name w:val="FE7041576A014A59AE8F20366FA2B12E1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1">
    <w:name w:val="7D4DA9867C7F49A281690FEF19FC94771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6">
    <w:name w:val="8F5B565ADA26403892113E58A48C54AD6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5">
    <w:name w:val="A56084EB9C514F0A988640B6FBBDD12C5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6">
    <w:name w:val="D5808D1684594AEB9ABECF1D20BCE4706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5">
    <w:name w:val="974579B5299649CC8B7F81BC7051FD0D5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4">
    <w:name w:val="A2B7CCC08B4543E6AAFD1D692B757A39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4">
    <w:name w:val="DAB05D1D465B4B5B9A471FC475290E4F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4">
    <w:name w:val="1290878F2437481A956755EDB719916A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4">
    <w:name w:val="CBCF0C28E60747788FCA13268CB80760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4">
    <w:name w:val="4909930AE4844C7DB6BBC0BF145E248B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4">
    <w:name w:val="CBC074D6B06F4991ACC152388F1AEF91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4">
    <w:name w:val="F75858DEE06145C288A4BADF3F325A18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4">
    <w:name w:val="F2F7543D15234230AFA5D24A0A067FA9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4">
    <w:name w:val="752942DD1B7F483BB910F60B6B1514822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4">
    <w:name w:val="C6CCFA8CD3A943B0B1CC1D41C15A45702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2">
    <w:name w:val="F295D462EC884248A3E3E108CEC8AAA3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2">
    <w:name w:val="220FE086B4B346A694FF203CFD4E719E4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5">
    <w:name w:val="B5DE31E00E42406793242047F218F2F315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2">
    <w:name w:val="FE7041576A014A59AE8F20366FA2B12E1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2">
    <w:name w:val="7D4DA9867C7F49A281690FEF19FC94771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7">
    <w:name w:val="8F5B565ADA26403892113E58A48C54AD7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6">
    <w:name w:val="A56084EB9C514F0A988640B6FBBDD12C6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7">
    <w:name w:val="D5808D1684594AEB9ABECF1D20BCE4707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6">
    <w:name w:val="974579B5299649CC8B7F81BC7051FD0D6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5">
    <w:name w:val="A2B7CCC08B4543E6AAFD1D692B757A39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5">
    <w:name w:val="DAB05D1D465B4B5B9A471FC475290E4F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5">
    <w:name w:val="1290878F2437481A956755EDB719916A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5">
    <w:name w:val="CBCF0C28E60747788FCA13268CB80760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5">
    <w:name w:val="4909930AE4844C7DB6BBC0BF145E248B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5">
    <w:name w:val="CBC074D6B06F4991ACC152388F1AEF91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5">
    <w:name w:val="F75858DEE06145C288A4BADF3F325A18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5">
    <w:name w:val="F2F7543D15234230AFA5D24A0A067FA9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5">
    <w:name w:val="752942DD1B7F483BB910F60B6B1514822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5">
    <w:name w:val="C6CCFA8CD3A943B0B1CC1D41C15A45702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3">
    <w:name w:val="F295D462EC884248A3E3E108CEC8AAA3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3">
    <w:name w:val="220FE086B4B346A694FF203CFD4E719E4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6">
    <w:name w:val="B5DE31E00E42406793242047F218F2F31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3">
    <w:name w:val="FE7041576A014A59AE8F20366FA2B12E1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3">
    <w:name w:val="7D4DA9867C7F49A281690FEF19FC94771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8">
    <w:name w:val="8F5B565ADA26403892113E58A48C54AD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7">
    <w:name w:val="A56084EB9C514F0A988640B6FBBDD12C7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8">
    <w:name w:val="D5808D1684594AEB9ABECF1D20BCE470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7">
    <w:name w:val="974579B5299649CC8B7F81BC7051FD0D7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6">
    <w:name w:val="A2B7CCC08B4543E6AAFD1D692B757A39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6">
    <w:name w:val="DAB05D1D465B4B5B9A471FC475290E4F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6">
    <w:name w:val="1290878F2437481A956755EDB719916A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6">
    <w:name w:val="CBCF0C28E60747788FCA13268CB80760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6">
    <w:name w:val="4909930AE4844C7DB6BBC0BF145E248B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6">
    <w:name w:val="CBC074D6B06F4991ACC152388F1AEF91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6">
    <w:name w:val="F75858DEE06145C288A4BADF3F325A18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6">
    <w:name w:val="F2F7543D15234230AFA5D24A0A067FA9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6">
    <w:name w:val="752942DD1B7F483BB910F60B6B1514822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6">
    <w:name w:val="C6CCFA8CD3A943B0B1CC1D41C15A45702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4">
    <w:name w:val="F295D462EC884248A3E3E108CEC8AAA3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4">
    <w:name w:val="220FE086B4B346A694FF203CFD4E719E4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7">
    <w:name w:val="B5DE31E00E42406793242047F218F2F317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4">
    <w:name w:val="FE7041576A014A59AE8F20366FA2B12E1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4">
    <w:name w:val="7D4DA9867C7F49A281690FEF19FC94771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9">
    <w:name w:val="8F5B565ADA26403892113E58A48C54AD9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8">
    <w:name w:val="A56084EB9C514F0A988640B6FBBDD12C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9">
    <w:name w:val="D5808D1684594AEB9ABECF1D20BCE4709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8">
    <w:name w:val="974579B5299649CC8B7F81BC7051FD0D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7">
    <w:name w:val="A2B7CCC08B4543E6AAFD1D692B757A39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7">
    <w:name w:val="DAB05D1D465B4B5B9A471FC475290E4F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7">
    <w:name w:val="1290878F2437481A956755EDB719916A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7">
    <w:name w:val="CBCF0C28E60747788FCA13268CB80760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7">
    <w:name w:val="4909930AE4844C7DB6BBC0BF145E248B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7">
    <w:name w:val="CBC074D6B06F4991ACC152388F1AEF91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7">
    <w:name w:val="F75858DEE06145C288A4BADF3F325A18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7">
    <w:name w:val="F2F7543D15234230AFA5D24A0A067FA9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7">
    <w:name w:val="752942DD1B7F483BB910F60B6B1514822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7507E"/>
    <w:rPr>
      <w:color w:val="0563C1" w:themeColor="hyperlink"/>
      <w:u w:val="single"/>
    </w:rPr>
  </w:style>
  <w:style w:type="paragraph" w:customStyle="1" w:styleId="C6CCFA8CD3A943B0B1CC1D41C15A457027">
    <w:name w:val="C6CCFA8CD3A943B0B1CC1D41C15A45702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5">
    <w:name w:val="F295D462EC884248A3E3E108CEC8AAA3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5">
    <w:name w:val="220FE086B4B346A694FF203CFD4E719E4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8">
    <w:name w:val="B5DE31E00E42406793242047F218F2F318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5">
    <w:name w:val="FE7041576A014A59AE8F20366FA2B12E1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5">
    <w:name w:val="7D4DA9867C7F49A281690FEF19FC94771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10">
    <w:name w:val="8F5B565ADA26403892113E58A48C54AD10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9">
    <w:name w:val="A56084EB9C514F0A988640B6FBBDD12C9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10">
    <w:name w:val="D5808D1684594AEB9ABECF1D20BCE47010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9">
    <w:name w:val="974579B5299649CC8B7F81BC7051FD0D9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">
    <w:name w:val="FC2B9C5CDE67499A849BE2DD1309BB68"/>
    <w:rsid w:val="0077507E"/>
  </w:style>
  <w:style w:type="paragraph" w:customStyle="1" w:styleId="EDAD4B548950438AA16215D5E4BFA1CF">
    <w:name w:val="EDAD4B548950438AA16215D5E4BFA1CF"/>
    <w:rsid w:val="0077507E"/>
  </w:style>
  <w:style w:type="paragraph" w:customStyle="1" w:styleId="29AB99A35F5A4FDC9ABEE329659432E4">
    <w:name w:val="29AB99A35F5A4FDC9ABEE329659432E4"/>
    <w:rsid w:val="0077507E"/>
  </w:style>
  <w:style w:type="paragraph" w:customStyle="1" w:styleId="40D5CADB771B4DE182A17B14B4F11171">
    <w:name w:val="40D5CADB771B4DE182A17B14B4F11171"/>
    <w:rsid w:val="0077507E"/>
  </w:style>
  <w:style w:type="paragraph" w:customStyle="1" w:styleId="CDC6C0C3E2AD446DA57464D8B0163469">
    <w:name w:val="CDC6C0C3E2AD446DA57464D8B0163469"/>
    <w:rsid w:val="0077507E"/>
  </w:style>
  <w:style w:type="paragraph" w:customStyle="1" w:styleId="99B1F0EE2B1F4AAB857C46DB62D4C367">
    <w:name w:val="99B1F0EE2B1F4AAB857C46DB62D4C367"/>
    <w:rsid w:val="0077507E"/>
  </w:style>
  <w:style w:type="paragraph" w:customStyle="1" w:styleId="919CA63686084DEB8DCC73A7BD7286AF">
    <w:name w:val="919CA63686084DEB8DCC73A7BD7286AF"/>
    <w:rsid w:val="0077507E"/>
  </w:style>
  <w:style w:type="paragraph" w:customStyle="1" w:styleId="F6108BA95FA8420481963CACD83BA2A5">
    <w:name w:val="F6108BA95FA8420481963CACD83BA2A5"/>
    <w:rsid w:val="0077507E"/>
  </w:style>
  <w:style w:type="paragraph" w:customStyle="1" w:styleId="BE50AAC3ED914547AD588D31470C01DB">
    <w:name w:val="BE50AAC3ED914547AD588D31470C01DB"/>
    <w:rsid w:val="0077507E"/>
  </w:style>
  <w:style w:type="paragraph" w:customStyle="1" w:styleId="FC2B9C5CDE67499A849BE2DD1309BB681">
    <w:name w:val="FC2B9C5CDE67499A849BE2DD1309BB68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8">
    <w:name w:val="A2B7CCC08B4543E6AAFD1D692B757A3948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8">
    <w:name w:val="CBC074D6B06F4991ACC152388F1AEF9148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1">
    <w:name w:val="CDC6C0C3E2AD446DA57464D8B0163469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8">
    <w:name w:val="752942DD1B7F483BB910F60B6B15148228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">
    <w:name w:val="40D5CADB771B4DE182A17B14B4F11171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1">
    <w:name w:val="29AB99A35F5A4FDC9ABEE329659432E4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1">
    <w:name w:val="EDAD4B548950438AA16215D5E4BFA1CF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1">
    <w:name w:val="99B1F0EE2B1F4AAB857C46DB62D4C367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1">
    <w:name w:val="919CA63686084DEB8DCC73A7BD7286AF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1">
    <w:name w:val="F6108BA95FA8420481963CACD83BA2A5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1">
    <w:name w:val="BE50AAC3ED914547AD588D31470C01DB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2">
    <w:name w:val="FC2B9C5CDE67499A849BE2DD1309BB68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9">
    <w:name w:val="A2B7CCC08B4543E6AAFD1D692B757A3949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9">
    <w:name w:val="CBC074D6B06F4991ACC152388F1AEF9149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2">
    <w:name w:val="CDC6C0C3E2AD446DA57464D8B0163469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9">
    <w:name w:val="752942DD1B7F483BB910F60B6B15148229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2">
    <w:name w:val="40D5CADB771B4DE182A17B14B4F11171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2">
    <w:name w:val="29AB99A35F5A4FDC9ABEE329659432E4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2">
    <w:name w:val="EDAD4B548950438AA16215D5E4BFA1CF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2">
    <w:name w:val="99B1F0EE2B1F4AAB857C46DB62D4C367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2">
    <w:name w:val="919CA63686084DEB8DCC73A7BD7286AF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2">
    <w:name w:val="F6108BA95FA8420481963CACD83BA2A5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2">
    <w:name w:val="BE50AAC3ED914547AD588D31470C01DB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3">
    <w:name w:val="FC2B9C5CDE67499A849BE2DD1309BB68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50">
    <w:name w:val="A2B7CCC08B4543E6AAFD1D692B757A3950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0">
    <w:name w:val="CBC074D6B06F4991ACC152388F1AEF9150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3">
    <w:name w:val="CDC6C0C3E2AD446DA57464D8B0163469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0">
    <w:name w:val="752942DD1B7F483BB910F60B6B15148230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3">
    <w:name w:val="40D5CADB771B4DE182A17B14B4F11171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3">
    <w:name w:val="29AB99A35F5A4FDC9ABEE329659432E4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3">
    <w:name w:val="EDAD4B548950438AA16215D5E4BFA1CF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3">
    <w:name w:val="99B1F0EE2B1F4AAB857C46DB62D4C367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3">
    <w:name w:val="919CA63686084DEB8DCC73A7BD7286AF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3">
    <w:name w:val="F6108BA95FA8420481963CACD83BA2A5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3">
    <w:name w:val="BE50AAC3ED914547AD588D31470C01DB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">
    <w:name w:val="69D51F1C6AD141E0AC368D3A8D4CCD30"/>
    <w:rsid w:val="00031232"/>
  </w:style>
  <w:style w:type="paragraph" w:customStyle="1" w:styleId="69D51F1C6AD141E0AC368D3A8D4CCD301">
    <w:name w:val="69D51F1C6AD141E0AC368D3A8D4CCD30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4">
    <w:name w:val="FC2B9C5CDE67499A849BE2DD1309BB68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1">
    <w:name w:val="CBC074D6B06F4991ACC152388F1AEF915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4">
    <w:name w:val="CDC6C0C3E2AD446DA57464D8B0163469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1">
    <w:name w:val="752942DD1B7F483BB910F60B6B1514823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4">
    <w:name w:val="40D5CADB771B4DE182A17B14B4F1117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4">
    <w:name w:val="29AB99A35F5A4FDC9ABEE329659432E4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4">
    <w:name w:val="EDAD4B548950438AA16215D5E4BFA1CF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4">
    <w:name w:val="99B1F0EE2B1F4AAB857C46DB62D4C367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4">
    <w:name w:val="919CA63686084DEB8DCC73A7BD7286AF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4">
    <w:name w:val="F6108BA95FA8420481963CACD83BA2A5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4">
    <w:name w:val="BE50AAC3ED914547AD588D31470C01DB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">
    <w:name w:val="854FB40B269E4746996511E1E1EFB5BC"/>
    <w:rsid w:val="00031232"/>
  </w:style>
  <w:style w:type="paragraph" w:customStyle="1" w:styleId="FF698EE558CD4E319F2F9B399A20DE31">
    <w:name w:val="FF698EE558CD4E319F2F9B399A20DE31"/>
    <w:rsid w:val="00031232"/>
  </w:style>
  <w:style w:type="paragraph" w:customStyle="1" w:styleId="E687332EF1F44AB5AEE7DFE03273A78D">
    <w:name w:val="E687332EF1F44AB5AEE7DFE03273A78D"/>
    <w:rsid w:val="00031232"/>
  </w:style>
  <w:style w:type="paragraph" w:customStyle="1" w:styleId="B243FA1B45374E3499D5EB7785C8AD21">
    <w:name w:val="B243FA1B45374E3499D5EB7785C8AD21"/>
    <w:rsid w:val="00031232"/>
  </w:style>
  <w:style w:type="paragraph" w:customStyle="1" w:styleId="23887D8756B54BA19F79D4DAD4809BF6">
    <w:name w:val="23887D8756B54BA19F79D4DAD4809BF6"/>
    <w:rsid w:val="00031232"/>
  </w:style>
  <w:style w:type="paragraph" w:customStyle="1" w:styleId="69D51F1C6AD141E0AC368D3A8D4CCD302">
    <w:name w:val="69D51F1C6AD141E0AC368D3A8D4CCD30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">
    <w:name w:val="854FB40B269E4746996511E1E1EFB5BC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">
    <w:name w:val="FF698EE558CD4E319F2F9B399A20DE3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">
    <w:name w:val="E687332EF1F44AB5AEE7DFE03273A78D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">
    <w:name w:val="B243FA1B45374E3499D5EB7785C8AD2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">
    <w:name w:val="23887D8756B54BA19F79D4DAD4809BF6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5">
    <w:name w:val="FC2B9C5CDE67499A849BE2DD1309BB68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2">
    <w:name w:val="CBC074D6B06F4991ACC152388F1AEF915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5">
    <w:name w:val="CDC6C0C3E2AD446DA57464D8B0163469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2">
    <w:name w:val="752942DD1B7F483BB910F60B6B1514823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5">
    <w:name w:val="40D5CADB771B4DE182A17B14B4F1117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5">
    <w:name w:val="29AB99A35F5A4FDC9ABEE329659432E4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5">
    <w:name w:val="EDAD4B548950438AA16215D5E4BFA1CF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5">
    <w:name w:val="99B1F0EE2B1F4AAB857C46DB62D4C367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5">
    <w:name w:val="919CA63686084DEB8DCC73A7BD7286AF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5">
    <w:name w:val="F6108BA95FA8420481963CACD83BA2A5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5">
    <w:name w:val="BE50AAC3ED914547AD588D31470C01DB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864F6485344C96A821C510D99A4B98">
    <w:name w:val="C6864F6485344C96A821C510D99A4B98"/>
    <w:rsid w:val="00031232"/>
  </w:style>
  <w:style w:type="paragraph" w:customStyle="1" w:styleId="607B4163B0EA4223B74B56A64C839698">
    <w:name w:val="607B4163B0EA4223B74B56A64C839698"/>
    <w:rsid w:val="00031232"/>
  </w:style>
  <w:style w:type="paragraph" w:customStyle="1" w:styleId="4E780F0ED3044A3E9050D8BEC37AECB0">
    <w:name w:val="4E780F0ED3044A3E9050D8BEC37AECB0"/>
    <w:rsid w:val="00031232"/>
  </w:style>
  <w:style w:type="paragraph" w:customStyle="1" w:styleId="69D51F1C6AD141E0AC368D3A8D4CCD303">
    <w:name w:val="69D51F1C6AD141E0AC368D3A8D4CCD30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2">
    <w:name w:val="854FB40B269E4746996511E1E1EFB5BC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2">
    <w:name w:val="FF698EE558CD4E319F2F9B399A20DE3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2">
    <w:name w:val="E687332EF1F44AB5AEE7DFE03273A78D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2">
    <w:name w:val="B243FA1B45374E3499D5EB7785C8AD2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2">
    <w:name w:val="23887D8756B54BA19F79D4DAD4809BF6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6">
    <w:name w:val="FC2B9C5CDE67499A849BE2DD1309BB68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90B923B85B42A7AE9F87B222AD6540">
    <w:name w:val="8890B923B85B42A7AE9F87B222AD654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07B4163B0EA4223B74B56A64C8396981">
    <w:name w:val="607B4163B0EA4223B74B56A64C839698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1">
    <w:name w:val="4E780F0ED3044A3E9050D8BEC37AECB0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3">
    <w:name w:val="CBC074D6B06F4991ACC152388F1AEF915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6">
    <w:name w:val="CDC6C0C3E2AD446DA57464D8B0163469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3">
    <w:name w:val="752942DD1B7F483BB910F60B6B1514823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6">
    <w:name w:val="40D5CADB771B4DE182A17B14B4F1117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6">
    <w:name w:val="29AB99A35F5A4FDC9ABEE329659432E4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6">
    <w:name w:val="EDAD4B548950438AA16215D5E4BFA1CF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6">
    <w:name w:val="99B1F0EE2B1F4AAB857C46DB62D4C367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6">
    <w:name w:val="919CA63686084DEB8DCC73A7BD7286AF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6">
    <w:name w:val="F6108BA95FA8420481963CACD83BA2A5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6">
    <w:name w:val="BE50AAC3ED914547AD588D31470C01DB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4">
    <w:name w:val="69D51F1C6AD141E0AC368D3A8D4CCD30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3">
    <w:name w:val="854FB40B269E4746996511E1E1EFB5BC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3">
    <w:name w:val="FF698EE558CD4E319F2F9B399A20DE3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3">
    <w:name w:val="E687332EF1F44AB5AEE7DFE03273A78D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3">
    <w:name w:val="B243FA1B45374E3499D5EB7785C8AD2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3">
    <w:name w:val="23887D8756B54BA19F79D4DAD4809BF6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7">
    <w:name w:val="FC2B9C5CDE67499A849BE2DD1309BB68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2">
    <w:name w:val="4E780F0ED3044A3E9050D8BEC37AECB0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4">
    <w:name w:val="CBC074D6B06F4991ACC152388F1AEF915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7">
    <w:name w:val="CDC6C0C3E2AD446DA57464D8B0163469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4">
    <w:name w:val="752942DD1B7F483BB910F60B6B1514823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7">
    <w:name w:val="40D5CADB771B4DE182A17B14B4F11171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7">
    <w:name w:val="29AB99A35F5A4FDC9ABEE329659432E4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7">
    <w:name w:val="EDAD4B548950438AA16215D5E4BFA1CF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7">
    <w:name w:val="99B1F0EE2B1F4AAB857C46DB62D4C367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7">
    <w:name w:val="919CA63686084DEB8DCC73A7BD7286AF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7">
    <w:name w:val="F6108BA95FA8420481963CACD83BA2A5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7">
    <w:name w:val="BE50AAC3ED914547AD588D31470C01DB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5">
    <w:name w:val="69D51F1C6AD141E0AC368D3A8D4CCD30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4">
    <w:name w:val="854FB40B269E4746996511E1E1EFB5BC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4">
    <w:name w:val="FF698EE558CD4E319F2F9B399A20DE3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4">
    <w:name w:val="E687332EF1F44AB5AEE7DFE03273A78D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4">
    <w:name w:val="B243FA1B45374E3499D5EB7785C8AD2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4">
    <w:name w:val="23887D8756B54BA19F79D4DAD4809BF6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8">
    <w:name w:val="FC2B9C5CDE67499A849BE2DD1309BB68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3">
    <w:name w:val="4E780F0ED3044A3E9050D8BEC37AECB0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5">
    <w:name w:val="CBC074D6B06F4991ACC152388F1AEF915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8">
    <w:name w:val="CDC6C0C3E2AD446DA57464D8B0163469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5">
    <w:name w:val="752942DD1B7F483BB910F60B6B1514823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8">
    <w:name w:val="40D5CADB771B4DE182A17B14B4F11171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8">
    <w:name w:val="29AB99A35F5A4FDC9ABEE329659432E4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8">
    <w:name w:val="EDAD4B548950438AA16215D5E4BFA1CF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8">
    <w:name w:val="99B1F0EE2B1F4AAB857C46DB62D4C367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8">
    <w:name w:val="919CA63686084DEB8DCC73A7BD7286AF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8">
    <w:name w:val="F6108BA95FA8420481963CACD83BA2A5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8">
    <w:name w:val="BE50AAC3ED914547AD588D31470C01DB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6">
    <w:name w:val="69D51F1C6AD141E0AC368D3A8D4CCD30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5">
    <w:name w:val="854FB40B269E4746996511E1E1EFB5BC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5">
    <w:name w:val="FF698EE558CD4E319F2F9B399A20DE3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5">
    <w:name w:val="E687332EF1F44AB5AEE7DFE03273A78D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5">
    <w:name w:val="B243FA1B45374E3499D5EB7785C8AD2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5">
    <w:name w:val="23887D8756B54BA19F79D4DAD4809BF6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9">
    <w:name w:val="FC2B9C5CDE67499A849BE2DD1309BB68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4">
    <w:name w:val="4E780F0ED3044A3E9050D8BEC37AECB0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6">
    <w:name w:val="CBC074D6B06F4991ACC152388F1AEF915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9">
    <w:name w:val="CDC6C0C3E2AD446DA57464D8B0163469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6">
    <w:name w:val="752942DD1B7F483BB910F60B6B1514823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9">
    <w:name w:val="40D5CADB771B4DE182A17B14B4F11171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9">
    <w:name w:val="29AB99A35F5A4FDC9ABEE329659432E4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9">
    <w:name w:val="EDAD4B548950438AA16215D5E4BFA1CF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9">
    <w:name w:val="99B1F0EE2B1F4AAB857C46DB62D4C367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9">
    <w:name w:val="919CA63686084DEB8DCC73A7BD7286AF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9">
    <w:name w:val="F6108BA95FA8420481963CACD83BA2A5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9">
    <w:name w:val="BE50AAC3ED914547AD588D31470C01DB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">
    <w:name w:val="7B5901907DD444A19B66B78B60210B4A"/>
    <w:rsid w:val="00031232"/>
  </w:style>
  <w:style w:type="paragraph" w:customStyle="1" w:styleId="45B6C7E9553C48C08184334731EF1A9D">
    <w:name w:val="45B6C7E9553C48C08184334731EF1A9D"/>
    <w:rsid w:val="00031232"/>
  </w:style>
  <w:style w:type="paragraph" w:customStyle="1" w:styleId="69D51F1C6AD141E0AC368D3A8D4CCD307">
    <w:name w:val="69D51F1C6AD141E0AC368D3A8D4CCD30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6">
    <w:name w:val="854FB40B269E4746996511E1E1EFB5BC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6">
    <w:name w:val="FF698EE558CD4E319F2F9B399A20DE3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6">
    <w:name w:val="E687332EF1F44AB5AEE7DFE03273A78D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6">
    <w:name w:val="B243FA1B45374E3499D5EB7785C8AD2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6">
    <w:name w:val="23887D8756B54BA19F79D4DAD4809BF6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0">
    <w:name w:val="FC2B9C5CDE67499A849BE2DD1309BB68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1">
    <w:name w:val="7B5901907DD444A19B66B78B60210B4A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7">
    <w:name w:val="CBC074D6B06F4991ACC152388F1AEF915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10">
    <w:name w:val="CDC6C0C3E2AD446DA57464D8B0163469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7">
    <w:name w:val="752942DD1B7F483BB910F60B6B1514823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0">
    <w:name w:val="40D5CADB771B4DE182A17B14B4F11171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10">
    <w:name w:val="29AB99A35F5A4FDC9ABEE329659432E4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10">
    <w:name w:val="EDAD4B548950438AA16215D5E4BFA1CF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10">
    <w:name w:val="99B1F0EE2B1F4AAB857C46DB62D4C367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10">
    <w:name w:val="919CA63686084DEB8DCC73A7BD7286AF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10">
    <w:name w:val="F6108BA95FA8420481963CACD83BA2A5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10">
    <w:name w:val="BE50AAC3ED914547AD588D31470C01DB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">
    <w:name w:val="0E520ADCB4F94EC79E5D91DD957347A8"/>
    <w:rsid w:val="00031232"/>
  </w:style>
  <w:style w:type="paragraph" w:customStyle="1" w:styleId="69D51F1C6AD141E0AC368D3A8D4CCD308">
    <w:name w:val="69D51F1C6AD141E0AC368D3A8D4CCD30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7">
    <w:name w:val="854FB40B269E4746996511E1E1EFB5BC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7">
    <w:name w:val="FF698EE558CD4E319F2F9B399A20DE31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7">
    <w:name w:val="E687332EF1F44AB5AEE7DFE03273A78D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7">
    <w:name w:val="B243FA1B45374E3499D5EB7785C8AD21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7">
    <w:name w:val="23887D8756B54BA19F79D4DAD4809BF6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1">
    <w:name w:val="FC2B9C5CDE67499A849BE2DD1309BB68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2">
    <w:name w:val="7B5901907DD444A19B66B78B60210B4A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8">
    <w:name w:val="CBC074D6B06F4991ACC152388F1AEF915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">
    <w:name w:val="3C30E944995C474F937E4880688F7E2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1">
    <w:name w:val="0E520ADCB4F94EC79E5D91DD957347A8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11">
    <w:name w:val="CDC6C0C3E2AD446DA57464D8B0163469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8">
    <w:name w:val="752942DD1B7F483BB910F60B6B1514823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1">
    <w:name w:val="40D5CADB771B4DE182A17B14B4F11171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11">
    <w:name w:val="29AB99A35F5A4FDC9ABEE329659432E4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11">
    <w:name w:val="EDAD4B548950438AA16215D5E4BFA1CF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11">
    <w:name w:val="99B1F0EE2B1F4AAB857C46DB62D4C367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11">
    <w:name w:val="919CA63686084DEB8DCC73A7BD7286AF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11">
    <w:name w:val="F6108BA95FA8420481963CACD83BA2A5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11">
    <w:name w:val="BE50AAC3ED914547AD588D31470C01DB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">
    <w:name w:val="00C11EE3B31A4F6FAF51E9FB240904B1"/>
    <w:rsid w:val="00031232"/>
  </w:style>
  <w:style w:type="paragraph" w:customStyle="1" w:styleId="8D87454F410C44D186DA7F356468116A">
    <w:name w:val="8D87454F410C44D186DA7F356468116A"/>
    <w:rsid w:val="00031232"/>
  </w:style>
  <w:style w:type="paragraph" w:customStyle="1" w:styleId="2A7267A8117344BFA337B4AC596976D3">
    <w:name w:val="2A7267A8117344BFA337B4AC596976D3"/>
    <w:rsid w:val="00031232"/>
  </w:style>
  <w:style w:type="paragraph" w:customStyle="1" w:styleId="6E6E61B001F54875B227EA2EDF7F3469">
    <w:name w:val="6E6E61B001F54875B227EA2EDF7F3469"/>
    <w:rsid w:val="00031232"/>
  </w:style>
  <w:style w:type="paragraph" w:customStyle="1" w:styleId="4156483C9A29444597DC7C93331B4200">
    <w:name w:val="4156483C9A29444597DC7C93331B4200"/>
    <w:rsid w:val="00031232"/>
  </w:style>
  <w:style w:type="paragraph" w:customStyle="1" w:styleId="69D51F1C6AD141E0AC368D3A8D4CCD309">
    <w:name w:val="69D51F1C6AD141E0AC368D3A8D4CCD30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8">
    <w:name w:val="854FB40B269E4746996511E1E1EFB5BC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8">
    <w:name w:val="FF698EE558CD4E319F2F9B399A20DE31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8">
    <w:name w:val="E687332EF1F44AB5AEE7DFE03273A78D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8">
    <w:name w:val="B243FA1B45374E3499D5EB7785C8AD21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8">
    <w:name w:val="23887D8756B54BA19F79D4DAD4809BF6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2">
    <w:name w:val="FC2B9C5CDE67499A849BE2DD1309BB68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3">
    <w:name w:val="7B5901907DD444A19B66B78B60210B4A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9">
    <w:name w:val="CBC074D6B06F4991ACC152388F1AEF915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1">
    <w:name w:val="3C30E944995C474F937E4880688F7E29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2">
    <w:name w:val="0E520ADCB4F94EC79E5D91DD957347A8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">
    <w:name w:val="5888DA5516CB493CA2DE507C79962F6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1">
    <w:name w:val="8D87454F410C44D186DA7F356468116A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1">
    <w:name w:val="2A7267A8117344BFA337B4AC596976D3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1">
    <w:name w:val="6E6E61B001F54875B227EA2EDF7F3469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1">
    <w:name w:val="4156483C9A29444597DC7C93331B4200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2">
    <w:name w:val="40D5CADB771B4DE182A17B14B4F11171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1">
    <w:name w:val="00C11EE3B31A4F6FAF51E9FB240904B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0">
    <w:name w:val="69D51F1C6AD141E0AC368D3A8D4CCD30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9">
    <w:name w:val="854FB40B269E4746996511E1E1EFB5BC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9">
    <w:name w:val="FF698EE558CD4E319F2F9B399A20DE31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9">
    <w:name w:val="E687332EF1F44AB5AEE7DFE03273A78D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9">
    <w:name w:val="B243FA1B45374E3499D5EB7785C8AD21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9">
    <w:name w:val="23887D8756B54BA19F79D4DAD4809BF6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3">
    <w:name w:val="FC2B9C5CDE67499A849BE2DD1309BB68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4">
    <w:name w:val="7B5901907DD444A19B66B78B60210B4A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0">
    <w:name w:val="CBC074D6B06F4991ACC152388F1AEF916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2">
    <w:name w:val="3C30E944995C474F937E4880688F7E29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3">
    <w:name w:val="0E520ADCB4F94EC79E5D91DD957347A8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1">
    <w:name w:val="5888DA5516CB493CA2DE507C79962F68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2">
    <w:name w:val="8D87454F410C44D186DA7F356468116A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2">
    <w:name w:val="2A7267A8117344BFA337B4AC596976D3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2">
    <w:name w:val="6E6E61B001F54875B227EA2EDF7F3469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2">
    <w:name w:val="4156483C9A29444597DC7C93331B4200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3">
    <w:name w:val="40D5CADB771B4DE182A17B14B4F11171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2">
    <w:name w:val="00C11EE3B31A4F6FAF51E9FB240904B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1">
    <w:name w:val="69D51F1C6AD141E0AC368D3A8D4CCD30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0">
    <w:name w:val="854FB40B269E4746996511E1E1EFB5BC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0">
    <w:name w:val="FF698EE558CD4E319F2F9B399A20DE31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0">
    <w:name w:val="E687332EF1F44AB5AEE7DFE03273A78D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0">
    <w:name w:val="B243FA1B45374E3499D5EB7785C8AD21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0">
    <w:name w:val="23887D8756B54BA19F79D4DAD4809BF6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4">
    <w:name w:val="FC2B9C5CDE67499A849BE2DD1309BB68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5">
    <w:name w:val="7B5901907DD444A19B66B78B60210B4A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1">
    <w:name w:val="CBC074D6B06F4991ACC152388F1AEF916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3">
    <w:name w:val="3C30E944995C474F937E4880688F7E29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4">
    <w:name w:val="0E520ADCB4F94EC79E5D91DD957347A8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2">
    <w:name w:val="5888DA5516CB493CA2DE507C79962F68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3">
    <w:name w:val="8D87454F410C44D186DA7F356468116A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3">
    <w:name w:val="2A7267A8117344BFA337B4AC596976D3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3">
    <w:name w:val="6E6E61B001F54875B227EA2EDF7F3469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3">
    <w:name w:val="4156483C9A29444597DC7C93331B4200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4">
    <w:name w:val="40D5CADB771B4DE182A17B14B4F11171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3">
    <w:name w:val="00C11EE3B31A4F6FAF51E9FB240904B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2">
    <w:name w:val="69D51F1C6AD141E0AC368D3A8D4CCD30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1">
    <w:name w:val="854FB40B269E4746996511E1E1EFB5BC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1">
    <w:name w:val="FF698EE558CD4E319F2F9B399A20DE31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1">
    <w:name w:val="E687332EF1F44AB5AEE7DFE03273A78D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1">
    <w:name w:val="B243FA1B45374E3499D5EB7785C8AD21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1">
    <w:name w:val="23887D8756B54BA19F79D4DAD4809BF6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5">
    <w:name w:val="FC2B9C5CDE67499A849BE2DD1309BB68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6">
    <w:name w:val="7B5901907DD444A19B66B78B60210B4A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2">
    <w:name w:val="CBC074D6B06F4991ACC152388F1AEF916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4">
    <w:name w:val="3C30E944995C474F937E4880688F7E29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5">
    <w:name w:val="0E520ADCB4F94EC79E5D91DD957347A8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3">
    <w:name w:val="5888DA5516CB493CA2DE507C79962F68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4">
    <w:name w:val="8D87454F410C44D186DA7F356468116A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4">
    <w:name w:val="2A7267A8117344BFA337B4AC596976D3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4">
    <w:name w:val="6E6E61B001F54875B227EA2EDF7F3469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4">
    <w:name w:val="4156483C9A29444597DC7C93331B4200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5">
    <w:name w:val="40D5CADB771B4DE182A17B14B4F11171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4">
    <w:name w:val="00C11EE3B31A4F6FAF51E9FB240904B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3">
    <w:name w:val="69D51F1C6AD141E0AC368D3A8D4CCD30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2">
    <w:name w:val="854FB40B269E4746996511E1E1EFB5BC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2">
    <w:name w:val="FF698EE558CD4E319F2F9B399A20DE31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2">
    <w:name w:val="E687332EF1F44AB5AEE7DFE03273A78D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2">
    <w:name w:val="B243FA1B45374E3499D5EB7785C8AD21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2">
    <w:name w:val="23887D8756B54BA19F79D4DAD4809BF6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6">
    <w:name w:val="FC2B9C5CDE67499A849BE2DD1309BB68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7">
    <w:name w:val="7B5901907DD444A19B66B78B60210B4A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3">
    <w:name w:val="CBC074D6B06F4991ACC152388F1AEF916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5">
    <w:name w:val="3C30E944995C474F937E4880688F7E29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6">
    <w:name w:val="0E520ADCB4F94EC79E5D91DD957347A8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4">
    <w:name w:val="5888DA5516CB493CA2DE507C79962F68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5">
    <w:name w:val="8D87454F410C44D186DA7F356468116A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5">
    <w:name w:val="2A7267A8117344BFA337B4AC596976D3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5">
    <w:name w:val="6E6E61B001F54875B227EA2EDF7F3469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5">
    <w:name w:val="4156483C9A29444597DC7C93331B4200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6">
    <w:name w:val="40D5CADB771B4DE182A17B14B4F11171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5">
    <w:name w:val="00C11EE3B31A4F6FAF51E9FB240904B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4">
    <w:name w:val="69D51F1C6AD141E0AC368D3A8D4CCD30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3">
    <w:name w:val="854FB40B269E4746996511E1E1EFB5BC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3">
    <w:name w:val="FF698EE558CD4E319F2F9B399A20DE31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3">
    <w:name w:val="E687332EF1F44AB5AEE7DFE03273A78D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3">
    <w:name w:val="B243FA1B45374E3499D5EB7785C8AD21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3">
    <w:name w:val="23887D8756B54BA19F79D4DAD4809BF6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7">
    <w:name w:val="FC2B9C5CDE67499A849BE2DD1309BB681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8">
    <w:name w:val="7B5901907DD444A19B66B78B60210B4A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4">
    <w:name w:val="CBC074D6B06F4991ACC152388F1AEF916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6">
    <w:name w:val="3C30E944995C474F937E4880688F7E29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7">
    <w:name w:val="0E520ADCB4F94EC79E5D91DD957347A8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5">
    <w:name w:val="5888DA5516CB493CA2DE507C79962F685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6">
    <w:name w:val="8D87454F410C44D186DA7F356468116A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6">
    <w:name w:val="2A7267A8117344BFA337B4AC596976D3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6">
    <w:name w:val="6E6E61B001F54875B227EA2EDF7F3469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6">
    <w:name w:val="4156483C9A29444597DC7C93331B4200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7">
    <w:name w:val="40D5CADB771B4DE182A17B14B4F111711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6">
    <w:name w:val="00C11EE3B31A4F6FAF51E9FB240904B1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5">
    <w:name w:val="69D51F1C6AD141E0AC368D3A8D4CCD3015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4">
    <w:name w:val="854FB40B269E4746996511E1E1EFB5BC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4">
    <w:name w:val="FF698EE558CD4E319F2F9B399A20DE31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4">
    <w:name w:val="E687332EF1F44AB5AEE7DFE03273A78D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4">
    <w:name w:val="B243FA1B45374E3499D5EB7785C8AD21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4">
    <w:name w:val="23887D8756B54BA19F79D4DAD4809BF6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8">
    <w:name w:val="FC2B9C5CDE67499A849BE2DD1309BB681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9">
    <w:name w:val="7B5901907DD444A19B66B78B60210B4A9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5">
    <w:name w:val="CBC074D6B06F4991ACC152388F1AEF9165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7">
    <w:name w:val="3C30E944995C474F937E4880688F7E29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8">
    <w:name w:val="0E520ADCB4F94EC79E5D91DD957347A8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9854657D0594446BE14F8FCC8516258">
    <w:name w:val="59854657D0594446BE14F8FCC851625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6">
    <w:name w:val="5888DA5516CB493CA2DE507C79962F68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7">
    <w:name w:val="8D87454F410C44D186DA7F356468116A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7">
    <w:name w:val="2A7267A8117344BFA337B4AC596976D3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7">
    <w:name w:val="6E6E61B001F54875B227EA2EDF7F3469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7">
    <w:name w:val="4156483C9A29444597DC7C93331B4200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8">
    <w:name w:val="40D5CADB771B4DE182A17B14B4F111711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7">
    <w:name w:val="00C11EE3B31A4F6FAF51E9FB240904B1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6">
    <w:name w:val="69D51F1C6AD141E0AC368D3A8D4CCD3016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5">
    <w:name w:val="854FB40B269E4746996511E1E1EFB5BC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5">
    <w:name w:val="FF698EE558CD4E319F2F9B399A20DE31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5">
    <w:name w:val="E687332EF1F44AB5AEE7DFE03273A78D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5">
    <w:name w:val="B243FA1B45374E3499D5EB7785C8AD21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5">
    <w:name w:val="23887D8756B54BA19F79D4DAD4809BF6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9">
    <w:name w:val="FC2B9C5CDE67499A849BE2DD1309BB6819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10">
    <w:name w:val="7B5901907DD444A19B66B78B60210B4A10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6">
    <w:name w:val="CBC074D6B06F4991ACC152388F1AEF9166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8">
    <w:name w:val="3C30E944995C474F937E4880688F7E29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9">
    <w:name w:val="0E520ADCB4F94EC79E5D91DD957347A89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7">
    <w:name w:val="5888DA5516CB493CA2DE507C79962F687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8">
    <w:name w:val="8D87454F410C44D186DA7F356468116A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8">
    <w:name w:val="2A7267A8117344BFA337B4AC596976D3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8">
    <w:name w:val="6E6E61B001F54875B227EA2EDF7F3469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8">
    <w:name w:val="4156483C9A29444597DC7C93331B4200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9">
    <w:name w:val="40D5CADB771B4DE182A17B14B4F1117119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8">
    <w:name w:val="00C11EE3B31A4F6FAF51E9FB240904B1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D0D7-F60C-491D-B381-23C20E8D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achovcová</dc:creator>
  <cp:lastModifiedBy>Mgr. Antonín Přibyl</cp:lastModifiedBy>
  <cp:revision>5</cp:revision>
  <cp:lastPrinted>2014-05-05T10:43:00Z</cp:lastPrinted>
  <dcterms:created xsi:type="dcterms:W3CDTF">2019-05-23T08:06:00Z</dcterms:created>
  <dcterms:modified xsi:type="dcterms:W3CDTF">2020-09-02T08:14:00Z</dcterms:modified>
  <cp:contentStatus/>
</cp:coreProperties>
</file>